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0D66438C" w:rsidR="00CE4661" w:rsidRPr="00B96F04" w:rsidRDefault="00750FF0" w:rsidP="00CE4661">
      <w:pPr>
        <w:jc w:val="center"/>
        <w:rPr>
          <w:rFonts w:ascii="Times New Roman" w:hAnsi="Times New Roman" w:cs="Times New Roman"/>
          <w:b/>
          <w:bCs/>
        </w:rPr>
      </w:pPr>
      <w:r>
        <w:rPr>
          <w:rFonts w:ascii="Times New Roman" w:hAnsi="Times New Roman" w:cs="Times New Roman"/>
          <w:b/>
          <w:bCs/>
        </w:rPr>
        <w:t>February 10</w:t>
      </w:r>
      <w:r w:rsidR="00942E10">
        <w:rPr>
          <w:rFonts w:ascii="Times New Roman" w:hAnsi="Times New Roman" w:cs="Times New Roman"/>
          <w:b/>
          <w:bCs/>
        </w:rPr>
        <w:t>, 2026</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1C9F8597" w14:textId="77777777" w:rsidR="00750FF0" w:rsidRDefault="00CE4661" w:rsidP="00750FF0">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Pr="00B96F04">
        <w:rPr>
          <w:rFonts w:ascii="Times New Roman" w:hAnsi="Times New Roman" w:cs="Times New Roman"/>
        </w:rPr>
        <w:t xml:space="preserve">Members: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30674F" w:rsidRPr="00B96F04">
        <w:rPr>
          <w:rFonts w:ascii="Times New Roman" w:hAnsi="Times New Roman" w:cs="Times New Roman"/>
        </w:rPr>
        <w:t>Tim Sullivan</w:t>
      </w:r>
      <w:r w:rsidR="0030674F">
        <w:rPr>
          <w:rFonts w:ascii="Times New Roman" w:hAnsi="Times New Roman" w:cs="Times New Roman"/>
        </w:rPr>
        <w:t>,</w:t>
      </w:r>
      <w:r w:rsidR="0030674F" w:rsidRPr="00B96F04">
        <w:rPr>
          <w:rFonts w:ascii="Times New Roman" w:hAnsi="Times New Roman" w:cs="Times New Roman"/>
        </w:rPr>
        <w:t xml:space="preserve"> </w:t>
      </w:r>
    </w:p>
    <w:p w14:paraId="17B98A41" w14:textId="12A9F16C" w:rsidR="00CE4661" w:rsidRPr="00B96F04" w:rsidRDefault="00641CE4" w:rsidP="00750FF0">
      <w:pPr>
        <w:ind w:left="1440" w:firstLine="720"/>
        <w:rPr>
          <w:rFonts w:ascii="Times New Roman" w:hAnsi="Times New Roman" w:cs="Times New Roman"/>
        </w:rPr>
      </w:pPr>
      <w:r w:rsidRPr="00B96F04">
        <w:rPr>
          <w:rFonts w:ascii="Times New Roman" w:hAnsi="Times New Roman" w:cs="Times New Roman"/>
        </w:rPr>
        <w:t>Wendie Smith</w:t>
      </w:r>
      <w:r>
        <w:rPr>
          <w:rFonts w:ascii="Times New Roman" w:hAnsi="Times New Roman" w:cs="Times New Roman"/>
        </w:rPr>
        <w:t>,</w:t>
      </w:r>
      <w:r w:rsidRPr="00B96F04">
        <w:rPr>
          <w:rFonts w:ascii="Times New Roman" w:hAnsi="Times New Roman" w:cs="Times New Roman"/>
        </w:rPr>
        <w:t xml:space="preserve"> </w:t>
      </w:r>
      <w:r w:rsidR="00CE4661" w:rsidRPr="00B96F04">
        <w:rPr>
          <w:rFonts w:ascii="Times New Roman" w:hAnsi="Times New Roman" w:cs="Times New Roman"/>
        </w:rPr>
        <w:t>and Sec/Alt Member Holly Austin</w:t>
      </w:r>
    </w:p>
    <w:p w14:paraId="43F98F92" w14:textId="340C9882" w:rsidR="00CE4661" w:rsidRPr="00B96F04" w:rsidRDefault="00CE4661" w:rsidP="00CE4661">
      <w:pPr>
        <w:rPr>
          <w:rFonts w:ascii="Times New Roman" w:hAnsi="Times New Roman" w:cs="Times New Roman"/>
        </w:rPr>
      </w:pPr>
    </w:p>
    <w:p w14:paraId="59816733" w14:textId="4FA044DD"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r w:rsidR="00750FF0" w:rsidRPr="00B96F04">
        <w:rPr>
          <w:rFonts w:ascii="Times New Roman" w:hAnsi="Times New Roman" w:cs="Times New Roman"/>
        </w:rPr>
        <w:t>Co-Chairman John Stevenson</w:t>
      </w:r>
    </w:p>
    <w:p w14:paraId="4DC88DD1" w14:textId="77777777" w:rsidR="003875D5" w:rsidRPr="00B96F04" w:rsidRDefault="003875D5" w:rsidP="00CE4661">
      <w:pPr>
        <w:rPr>
          <w:rFonts w:ascii="Times New Roman" w:hAnsi="Times New Roman" w:cs="Times New Roman"/>
        </w:rPr>
      </w:pPr>
    </w:p>
    <w:p w14:paraId="0983A2E5" w14:textId="77777777" w:rsidR="00917CF4" w:rsidRDefault="00CE4661" w:rsidP="00917CF4">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917CF4">
        <w:rPr>
          <w:rFonts w:ascii="Times New Roman" w:hAnsi="Times New Roman" w:cs="Times New Roman"/>
        </w:rPr>
        <w:t xml:space="preserve">Amelia McLean-Robertson, </w:t>
      </w:r>
      <w:r w:rsidR="00BA5E89">
        <w:rPr>
          <w:rFonts w:ascii="Times New Roman" w:hAnsi="Times New Roman" w:cs="Times New Roman"/>
        </w:rPr>
        <w:t>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D12A69">
        <w:rPr>
          <w:rFonts w:ascii="Times New Roman" w:hAnsi="Times New Roman" w:cs="Times New Roman"/>
        </w:rPr>
        <w:t xml:space="preserve"> </w:t>
      </w:r>
      <w:r w:rsidR="00CE053A">
        <w:rPr>
          <w:rFonts w:ascii="Times New Roman" w:hAnsi="Times New Roman" w:cs="Times New Roman"/>
        </w:rPr>
        <w:t xml:space="preserve">Shannon Reeves, Mary </w:t>
      </w:r>
    </w:p>
    <w:p w14:paraId="3F120851" w14:textId="77777777" w:rsidR="00BD69A8" w:rsidRDefault="00CE053A" w:rsidP="00917CF4">
      <w:pPr>
        <w:ind w:left="1440" w:firstLine="720"/>
        <w:rPr>
          <w:rFonts w:ascii="Times New Roman" w:eastAsia="Times New Roman" w:hAnsi="Times New Roman" w:cs="Times New Roman"/>
        </w:rPr>
      </w:pPr>
      <w:r>
        <w:rPr>
          <w:rFonts w:ascii="Times New Roman" w:hAnsi="Times New Roman" w:cs="Times New Roman"/>
        </w:rPr>
        <w:t xml:space="preserve">Jo Davis, </w:t>
      </w:r>
      <w:r w:rsidR="00917CF4">
        <w:rPr>
          <w:rFonts w:ascii="Times New Roman" w:eastAsia="Times New Roman" w:hAnsi="Times New Roman" w:cs="Times New Roman"/>
        </w:rPr>
        <w:t xml:space="preserve">Ed Reid, </w:t>
      </w:r>
      <w:r w:rsidR="00BD69A8">
        <w:rPr>
          <w:rFonts w:ascii="Times New Roman" w:eastAsia="Times New Roman" w:hAnsi="Times New Roman" w:cs="Times New Roman"/>
        </w:rPr>
        <w:t xml:space="preserve">Janette Richardson, Vern Richardson, Dean Cummins, </w:t>
      </w:r>
    </w:p>
    <w:p w14:paraId="727379C8" w14:textId="77777777" w:rsidR="00BD69A8" w:rsidRDefault="00BD69A8" w:rsidP="00917CF4">
      <w:pPr>
        <w:ind w:left="1440" w:firstLine="720"/>
        <w:rPr>
          <w:rFonts w:ascii="Times New Roman" w:eastAsia="Times New Roman" w:hAnsi="Times New Roman" w:cs="Times New Roman"/>
        </w:rPr>
      </w:pPr>
      <w:r>
        <w:rPr>
          <w:rFonts w:ascii="Times New Roman" w:eastAsia="Times New Roman" w:hAnsi="Times New Roman" w:cs="Times New Roman"/>
        </w:rPr>
        <w:t xml:space="preserve">Tim Fey, Paul </w:t>
      </w:r>
      <w:proofErr w:type="spellStart"/>
      <w:r>
        <w:rPr>
          <w:rFonts w:ascii="Times New Roman" w:eastAsia="Times New Roman" w:hAnsi="Times New Roman" w:cs="Times New Roman"/>
        </w:rPr>
        <w:t>Sheneman</w:t>
      </w:r>
      <w:proofErr w:type="spellEnd"/>
      <w:r>
        <w:rPr>
          <w:rFonts w:ascii="Times New Roman" w:eastAsia="Times New Roman" w:hAnsi="Times New Roman" w:cs="Times New Roman"/>
        </w:rPr>
        <w:t xml:space="preserve">, Dominic </w:t>
      </w:r>
      <w:proofErr w:type="spellStart"/>
      <w:r>
        <w:rPr>
          <w:rFonts w:ascii="Times New Roman" w:eastAsia="Times New Roman" w:hAnsi="Times New Roman" w:cs="Times New Roman"/>
        </w:rPr>
        <w:t>Giacona</w:t>
      </w:r>
      <w:proofErr w:type="spellEnd"/>
      <w:r>
        <w:rPr>
          <w:rFonts w:ascii="Times New Roman" w:eastAsia="Times New Roman" w:hAnsi="Times New Roman" w:cs="Times New Roman"/>
        </w:rPr>
        <w:t xml:space="preserve">, Esq., Mikhail </w:t>
      </w:r>
      <w:proofErr w:type="spellStart"/>
      <w:r>
        <w:rPr>
          <w:rFonts w:ascii="Times New Roman" w:eastAsia="Times New Roman" w:hAnsi="Times New Roman" w:cs="Times New Roman"/>
        </w:rPr>
        <w:t>Koltakov</w:t>
      </w:r>
      <w:proofErr w:type="spellEnd"/>
      <w:r>
        <w:rPr>
          <w:rFonts w:ascii="Times New Roman" w:eastAsia="Times New Roman" w:hAnsi="Times New Roman" w:cs="Times New Roman"/>
        </w:rPr>
        <w:t xml:space="preserve">, Tim </w:t>
      </w:r>
    </w:p>
    <w:p w14:paraId="52E7CEC2" w14:textId="31D5CF03" w:rsidR="00B72B86" w:rsidRDefault="00BD69A8" w:rsidP="00917CF4">
      <w:pPr>
        <w:ind w:left="1440" w:firstLine="720"/>
        <w:rPr>
          <w:rFonts w:ascii="Times New Roman" w:hAnsi="Times New Roman" w:cs="Times New Roman"/>
        </w:rPr>
      </w:pPr>
      <w:proofErr w:type="spellStart"/>
      <w:r>
        <w:rPr>
          <w:rFonts w:ascii="Times New Roman" w:eastAsia="Times New Roman" w:hAnsi="Times New Roman" w:cs="Times New Roman"/>
        </w:rPr>
        <w:t>Filkins</w:t>
      </w:r>
      <w:proofErr w:type="spellEnd"/>
    </w:p>
    <w:p w14:paraId="2CCF6420" w14:textId="77777777" w:rsidR="00F67A86" w:rsidRPr="00F67A86" w:rsidRDefault="00F67A86" w:rsidP="00F67A86">
      <w:pPr>
        <w:rPr>
          <w:rFonts w:ascii="Times New Roman" w:eastAsia="Times New Roman" w:hAnsi="Times New Roman" w:cs="Times New Roman"/>
        </w:rPr>
      </w:pPr>
    </w:p>
    <w:p w14:paraId="08E1251C" w14:textId="5F157E62" w:rsidR="00B72B86" w:rsidRPr="007277DF" w:rsidRDefault="00750FF0" w:rsidP="00B72B86">
      <w:pPr>
        <w:rPr>
          <w:rFonts w:ascii="Times New Roman" w:eastAsia="Times New Roman" w:hAnsi="Times New Roman" w:cs="Times New Roman"/>
          <w:b/>
          <w:bCs/>
        </w:rPr>
      </w:pPr>
      <w:r w:rsidRPr="007277DF">
        <w:rPr>
          <w:rFonts w:ascii="Times New Roman" w:eastAsia="Times New Roman" w:hAnsi="Times New Roman" w:cs="Times New Roman"/>
          <w:b/>
          <w:bCs/>
        </w:rPr>
        <w:t>Public Hearing:</w:t>
      </w:r>
    </w:p>
    <w:p w14:paraId="14C1980D" w14:textId="77777777" w:rsidR="00750FF0" w:rsidRDefault="00750FF0" w:rsidP="00B72B86">
      <w:pPr>
        <w:rPr>
          <w:rFonts w:ascii="Times New Roman" w:eastAsia="Times New Roman" w:hAnsi="Times New Roman" w:cs="Times New Roman"/>
        </w:rPr>
      </w:pPr>
    </w:p>
    <w:p w14:paraId="75A9B285" w14:textId="77777777" w:rsidR="00750FF0" w:rsidRPr="005E5031" w:rsidRDefault="00750FF0" w:rsidP="00750FF0">
      <w:pPr>
        <w:rPr>
          <w:rFonts w:ascii="Times New Roman" w:eastAsia="Times New Roman" w:hAnsi="Times New Roman" w:cs="Times New Roman"/>
        </w:rPr>
      </w:pPr>
      <w:r w:rsidRPr="005E5031">
        <w:rPr>
          <w:rFonts w:ascii="Times New Roman" w:eastAsia="Times New Roman" w:hAnsi="Times New Roman" w:cs="Times New Roman"/>
        </w:rPr>
        <w:t>Minor Subdivision:</w:t>
      </w:r>
    </w:p>
    <w:p w14:paraId="0A3286FD" w14:textId="77777777" w:rsidR="00750FF0" w:rsidRDefault="00750FF0" w:rsidP="00750FF0">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Margaret </w:t>
      </w:r>
      <w:proofErr w:type="spellStart"/>
      <w:r>
        <w:rPr>
          <w:rFonts w:ascii="Times New Roman" w:eastAsia="Times New Roman" w:hAnsi="Times New Roman" w:cs="Times New Roman"/>
        </w:rPr>
        <w:t>Pawlyk</w:t>
      </w:r>
      <w:proofErr w:type="spellEnd"/>
    </w:p>
    <w:p w14:paraId="4F715653" w14:textId="77777777" w:rsidR="00750FF0" w:rsidRDefault="00750FF0" w:rsidP="00750FF0">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387 Hamilton Road</w:t>
      </w:r>
    </w:p>
    <w:p w14:paraId="4A0993C1" w14:textId="77777777" w:rsidR="00750FF0" w:rsidRPr="001F3B6E" w:rsidRDefault="00750FF0" w:rsidP="00750FF0">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4-27.1</w:t>
      </w:r>
    </w:p>
    <w:p w14:paraId="6C7638A4" w14:textId="77777777" w:rsidR="00750FF0" w:rsidRDefault="00750FF0" w:rsidP="00750FF0">
      <w:pPr>
        <w:rPr>
          <w:rFonts w:ascii="Times New Roman" w:eastAsia="Times New Roman" w:hAnsi="Times New Roman" w:cs="Times New Roman"/>
          <w:b/>
          <w:bCs/>
        </w:rPr>
      </w:pPr>
    </w:p>
    <w:p w14:paraId="76F63FE3" w14:textId="4063E66B" w:rsidR="007277DF" w:rsidRPr="007277DF" w:rsidRDefault="007277DF" w:rsidP="00750FF0">
      <w:pPr>
        <w:rPr>
          <w:rFonts w:ascii="Times New Roman" w:eastAsia="Times New Roman" w:hAnsi="Times New Roman" w:cs="Times New Roman"/>
        </w:rPr>
      </w:pPr>
      <w:r w:rsidRPr="007277DF">
        <w:rPr>
          <w:rFonts w:ascii="Times New Roman" w:eastAsia="Times New Roman" w:hAnsi="Times New Roman" w:cs="Times New Roman"/>
        </w:rPr>
        <w:t>In Favor:</w:t>
      </w:r>
      <w:r w:rsidR="00C638E8">
        <w:rPr>
          <w:rFonts w:ascii="Times New Roman" w:eastAsia="Times New Roman" w:hAnsi="Times New Roman" w:cs="Times New Roman"/>
        </w:rPr>
        <w:tab/>
      </w:r>
      <w:r w:rsidR="00917CF4">
        <w:rPr>
          <w:rFonts w:ascii="Times New Roman" w:eastAsia="Times New Roman" w:hAnsi="Times New Roman" w:cs="Times New Roman"/>
        </w:rPr>
        <w:t xml:space="preserve">Dominic </w:t>
      </w:r>
      <w:proofErr w:type="spellStart"/>
      <w:r w:rsidR="00917CF4">
        <w:rPr>
          <w:rFonts w:ascii="Times New Roman" w:eastAsia="Times New Roman" w:hAnsi="Times New Roman" w:cs="Times New Roman"/>
        </w:rPr>
        <w:t>Giaconna</w:t>
      </w:r>
      <w:proofErr w:type="spellEnd"/>
      <w:r w:rsidR="00917CF4">
        <w:rPr>
          <w:rFonts w:ascii="Times New Roman" w:eastAsia="Times New Roman" w:hAnsi="Times New Roman" w:cs="Times New Roman"/>
        </w:rPr>
        <w:t xml:space="preserve">, Esq. spoke in favor just offering to answer any questions </w:t>
      </w:r>
    </w:p>
    <w:p w14:paraId="74B34FE6" w14:textId="1AC43B1C" w:rsidR="007277DF" w:rsidRPr="007277DF" w:rsidRDefault="007277DF" w:rsidP="00750FF0">
      <w:pPr>
        <w:rPr>
          <w:rFonts w:ascii="Times New Roman" w:eastAsia="Times New Roman" w:hAnsi="Times New Roman" w:cs="Times New Roman"/>
        </w:rPr>
      </w:pPr>
      <w:r w:rsidRPr="007277DF">
        <w:rPr>
          <w:rFonts w:ascii="Times New Roman" w:eastAsia="Times New Roman" w:hAnsi="Times New Roman" w:cs="Times New Roman"/>
        </w:rPr>
        <w:t>Opposed:</w:t>
      </w:r>
      <w:r w:rsidR="00C638E8">
        <w:rPr>
          <w:rFonts w:ascii="Times New Roman" w:eastAsia="Times New Roman" w:hAnsi="Times New Roman" w:cs="Times New Roman"/>
        </w:rPr>
        <w:tab/>
      </w:r>
      <w:r w:rsidR="00917CF4">
        <w:rPr>
          <w:rFonts w:ascii="Times New Roman" w:eastAsia="Times New Roman" w:hAnsi="Times New Roman" w:cs="Times New Roman"/>
        </w:rPr>
        <w:t>No one spoke</w:t>
      </w:r>
    </w:p>
    <w:p w14:paraId="0E67CA24" w14:textId="77777777" w:rsidR="00750FF0" w:rsidRDefault="00750FF0" w:rsidP="00750FF0">
      <w:pPr>
        <w:rPr>
          <w:rFonts w:ascii="Times New Roman" w:eastAsia="Times New Roman" w:hAnsi="Times New Roman" w:cs="Times New Roman"/>
        </w:rPr>
      </w:pPr>
    </w:p>
    <w:p w14:paraId="4FFC3649" w14:textId="1C545A3F" w:rsidR="00917CF4" w:rsidRDefault="00917CF4" w:rsidP="00750FF0">
      <w:pPr>
        <w:rPr>
          <w:rFonts w:ascii="Times New Roman" w:eastAsia="Times New Roman" w:hAnsi="Times New Roman" w:cs="Times New Roman"/>
        </w:rPr>
      </w:pPr>
      <w:r>
        <w:rPr>
          <w:rFonts w:ascii="Times New Roman" w:eastAsia="Times New Roman" w:hAnsi="Times New Roman" w:cs="Times New Roman"/>
        </w:rPr>
        <w:t>Public hearing closed.</w:t>
      </w:r>
    </w:p>
    <w:p w14:paraId="6613807D" w14:textId="77777777" w:rsidR="00917CF4" w:rsidRPr="008F2508" w:rsidRDefault="00917CF4" w:rsidP="00750FF0">
      <w:pPr>
        <w:rPr>
          <w:rFonts w:ascii="Times New Roman" w:eastAsia="Times New Roman" w:hAnsi="Times New Roman" w:cs="Times New Roman"/>
        </w:rPr>
      </w:pPr>
    </w:p>
    <w:p w14:paraId="3D431C33" w14:textId="418F1DC1" w:rsidR="00750FF0" w:rsidRDefault="00750FF0" w:rsidP="00B72B86">
      <w:pPr>
        <w:rPr>
          <w:rFonts w:ascii="Times New Roman" w:eastAsia="Times New Roman" w:hAnsi="Times New Roman" w:cs="Times New Roman"/>
          <w:b/>
          <w:bCs/>
        </w:rPr>
      </w:pPr>
      <w:r>
        <w:rPr>
          <w:rFonts w:ascii="Times New Roman" w:eastAsia="Times New Roman" w:hAnsi="Times New Roman" w:cs="Times New Roman"/>
          <w:b/>
          <w:bCs/>
        </w:rPr>
        <w:t>Old Business:</w:t>
      </w:r>
    </w:p>
    <w:p w14:paraId="70040816" w14:textId="77777777" w:rsidR="00750FF0" w:rsidRDefault="00750FF0" w:rsidP="00B72B86">
      <w:pPr>
        <w:rPr>
          <w:rFonts w:ascii="Times New Roman" w:eastAsia="Times New Roman" w:hAnsi="Times New Roman" w:cs="Times New Roman"/>
          <w:b/>
          <w:bCs/>
        </w:rPr>
      </w:pPr>
    </w:p>
    <w:p w14:paraId="0CBA2CC2" w14:textId="77777777" w:rsidR="00750FF0" w:rsidRPr="005E5031" w:rsidRDefault="00750FF0" w:rsidP="00750FF0">
      <w:pPr>
        <w:rPr>
          <w:rFonts w:ascii="Times New Roman" w:eastAsia="Times New Roman" w:hAnsi="Times New Roman" w:cs="Times New Roman"/>
        </w:rPr>
      </w:pPr>
      <w:r w:rsidRPr="005E5031">
        <w:rPr>
          <w:rFonts w:ascii="Times New Roman" w:eastAsia="Times New Roman" w:hAnsi="Times New Roman" w:cs="Times New Roman"/>
        </w:rPr>
        <w:t>Minor Subdivision:</w:t>
      </w:r>
    </w:p>
    <w:p w14:paraId="5D53C433" w14:textId="77777777" w:rsidR="00750FF0" w:rsidRDefault="00750FF0" w:rsidP="00750FF0">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Margaret </w:t>
      </w:r>
      <w:proofErr w:type="spellStart"/>
      <w:r>
        <w:rPr>
          <w:rFonts w:ascii="Times New Roman" w:eastAsia="Times New Roman" w:hAnsi="Times New Roman" w:cs="Times New Roman"/>
        </w:rPr>
        <w:t>Pawlyk</w:t>
      </w:r>
      <w:proofErr w:type="spellEnd"/>
    </w:p>
    <w:p w14:paraId="719ABB6E" w14:textId="77777777" w:rsidR="00750FF0" w:rsidRDefault="00750FF0" w:rsidP="00750FF0">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387 Hamilton Road</w:t>
      </w:r>
    </w:p>
    <w:p w14:paraId="5815622C" w14:textId="77777777" w:rsidR="00750FF0" w:rsidRPr="001F3B6E" w:rsidRDefault="00750FF0" w:rsidP="00750FF0">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4-27.1</w:t>
      </w:r>
    </w:p>
    <w:p w14:paraId="47640B86" w14:textId="77777777" w:rsidR="00750FF0" w:rsidRDefault="00750FF0" w:rsidP="00750FF0">
      <w:pPr>
        <w:rPr>
          <w:rFonts w:ascii="Times New Roman" w:eastAsia="Times New Roman" w:hAnsi="Times New Roman" w:cs="Times New Roman"/>
          <w:b/>
          <w:bCs/>
        </w:rPr>
      </w:pPr>
    </w:p>
    <w:p w14:paraId="35625189" w14:textId="1CE52A8D" w:rsidR="00917CF4" w:rsidRDefault="00917CF4" w:rsidP="00750FF0">
      <w:pPr>
        <w:rPr>
          <w:rFonts w:ascii="Times New Roman" w:eastAsia="Times New Roman" w:hAnsi="Times New Roman" w:cs="Times New Roman"/>
        </w:rPr>
      </w:pPr>
      <w:r w:rsidRPr="00917CF4">
        <w:rPr>
          <w:rFonts w:ascii="Times New Roman" w:eastAsia="Times New Roman" w:hAnsi="Times New Roman" w:cs="Times New Roman"/>
        </w:rPr>
        <w:t xml:space="preserve">Dominic </w:t>
      </w:r>
      <w:proofErr w:type="spellStart"/>
      <w:r w:rsidRPr="00917CF4">
        <w:rPr>
          <w:rFonts w:ascii="Times New Roman" w:eastAsia="Times New Roman" w:hAnsi="Times New Roman" w:cs="Times New Roman"/>
        </w:rPr>
        <w:t>Giaconna</w:t>
      </w:r>
      <w:proofErr w:type="spellEnd"/>
      <w:r w:rsidRPr="00917CF4">
        <w:rPr>
          <w:rFonts w:ascii="Times New Roman" w:eastAsia="Times New Roman" w:hAnsi="Times New Roman" w:cs="Times New Roman"/>
        </w:rPr>
        <w:t>, Esq. appeared</w:t>
      </w:r>
      <w:r>
        <w:rPr>
          <w:rFonts w:ascii="Times New Roman" w:eastAsia="Times New Roman" w:hAnsi="Times New Roman" w:cs="Times New Roman"/>
        </w:rPr>
        <w:t xml:space="preserve"> on behalf of the applicant.</w:t>
      </w:r>
    </w:p>
    <w:p w14:paraId="35E19446" w14:textId="77777777" w:rsidR="00917CF4" w:rsidRDefault="00917CF4" w:rsidP="00750FF0">
      <w:pPr>
        <w:rPr>
          <w:rFonts w:ascii="Times New Roman" w:eastAsia="Times New Roman" w:hAnsi="Times New Roman" w:cs="Times New Roman"/>
        </w:rPr>
      </w:pPr>
    </w:p>
    <w:p w14:paraId="2A8CFDE4" w14:textId="3F0B2E49" w:rsidR="00917CF4" w:rsidRDefault="00917CF4" w:rsidP="00750FF0">
      <w:pPr>
        <w:rPr>
          <w:rFonts w:ascii="Times New Roman" w:eastAsia="Times New Roman" w:hAnsi="Times New Roman" w:cs="Times New Roman"/>
        </w:rPr>
      </w:pPr>
      <w:r>
        <w:rPr>
          <w:rFonts w:ascii="Times New Roman" w:eastAsia="Times New Roman" w:hAnsi="Times New Roman" w:cs="Times New Roman"/>
        </w:rPr>
        <w:t xml:space="preserve">The Planning Board reviewed the SEQRA short form questions individually and answered “no” to each question.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moved to issue a negative declaration under SEQRA, Wendie S</w:t>
      </w:r>
      <w:r w:rsidR="00103441">
        <w:rPr>
          <w:rFonts w:ascii="Times New Roman" w:eastAsia="Times New Roman" w:hAnsi="Times New Roman" w:cs="Times New Roman"/>
        </w:rPr>
        <w:t>mith seconded, and all voted in favor.</w:t>
      </w:r>
    </w:p>
    <w:p w14:paraId="7459F2FE" w14:textId="77777777" w:rsidR="00917CF4" w:rsidRDefault="00917CF4" w:rsidP="00750FF0">
      <w:pPr>
        <w:rPr>
          <w:rFonts w:ascii="Times New Roman" w:eastAsia="Times New Roman" w:hAnsi="Times New Roman" w:cs="Times New Roman"/>
        </w:rPr>
      </w:pPr>
    </w:p>
    <w:p w14:paraId="48E22023" w14:textId="3F58FE3F" w:rsidR="00917CF4" w:rsidRPr="00917CF4" w:rsidRDefault="00917CF4" w:rsidP="00750FF0">
      <w:pPr>
        <w:rPr>
          <w:rFonts w:ascii="Times New Roman" w:eastAsia="Times New Roman" w:hAnsi="Times New Roman" w:cs="Times New Roman"/>
        </w:rPr>
      </w:pPr>
      <w:r>
        <w:rPr>
          <w:rFonts w:ascii="Times New Roman" w:eastAsia="Times New Roman" w:hAnsi="Times New Roman" w:cs="Times New Roman"/>
        </w:rPr>
        <w:t>The Planning Board did not have questions o</w:t>
      </w:r>
      <w:r w:rsidR="00103441">
        <w:rPr>
          <w:rFonts w:ascii="Times New Roman" w:eastAsia="Times New Roman" w:hAnsi="Times New Roman" w:cs="Times New Roman"/>
        </w:rPr>
        <w:t>r</w:t>
      </w:r>
      <w:r>
        <w:rPr>
          <w:rFonts w:ascii="Times New Roman" w:eastAsia="Times New Roman" w:hAnsi="Times New Roman" w:cs="Times New Roman"/>
        </w:rPr>
        <w:t xml:space="preserve"> comments on the proposed project</w:t>
      </w:r>
      <w:r w:rsidR="00103441">
        <w:rPr>
          <w:rFonts w:ascii="Times New Roman" w:eastAsia="Times New Roman" w:hAnsi="Times New Roman" w:cs="Times New Roman"/>
        </w:rPr>
        <w:t xml:space="preserve">. Wendie Smith moved to approve the subdivision as proposed and as represented in the maps dated </w:t>
      </w:r>
      <w:r>
        <w:rPr>
          <w:rFonts w:ascii="Times New Roman" w:eastAsia="Times New Roman" w:hAnsi="Times New Roman" w:cs="Times New Roman"/>
        </w:rPr>
        <w:t>November 28, 2025</w:t>
      </w:r>
      <w:r w:rsidR="00103441">
        <w:rPr>
          <w:rFonts w:ascii="Times New Roman" w:eastAsia="Times New Roman" w:hAnsi="Times New Roman" w:cs="Times New Roman"/>
        </w:rPr>
        <w:t xml:space="preserve">, Steve </w:t>
      </w:r>
      <w:proofErr w:type="spellStart"/>
      <w:r w:rsidR="00103441">
        <w:rPr>
          <w:rFonts w:ascii="Times New Roman" w:eastAsia="Times New Roman" w:hAnsi="Times New Roman" w:cs="Times New Roman"/>
        </w:rPr>
        <w:t>Walburger</w:t>
      </w:r>
      <w:proofErr w:type="spellEnd"/>
      <w:r w:rsidR="00103441">
        <w:rPr>
          <w:rFonts w:ascii="Times New Roman" w:eastAsia="Times New Roman" w:hAnsi="Times New Roman" w:cs="Times New Roman"/>
        </w:rPr>
        <w:t xml:space="preserve"> seconded, and all voted in favor.</w:t>
      </w:r>
    </w:p>
    <w:p w14:paraId="641AEFD7" w14:textId="77777777" w:rsidR="00750FF0" w:rsidRPr="00917CF4" w:rsidRDefault="00750FF0" w:rsidP="00750FF0">
      <w:pPr>
        <w:rPr>
          <w:rFonts w:ascii="Times New Roman" w:eastAsia="Times New Roman" w:hAnsi="Times New Roman" w:cs="Times New Roman"/>
        </w:rPr>
      </w:pPr>
    </w:p>
    <w:p w14:paraId="79FB3335" w14:textId="77777777" w:rsidR="00750FF0" w:rsidRPr="00CE7076" w:rsidRDefault="00750FF0" w:rsidP="00750FF0">
      <w:pPr>
        <w:rPr>
          <w:rFonts w:ascii="Times New Roman" w:eastAsia="Times New Roman" w:hAnsi="Times New Roman" w:cs="Times New Roman"/>
        </w:rPr>
      </w:pPr>
      <w:r w:rsidRPr="00CE7076">
        <w:rPr>
          <w:rFonts w:ascii="Times New Roman" w:eastAsia="Times New Roman" w:hAnsi="Times New Roman" w:cs="Times New Roman"/>
        </w:rPr>
        <w:t>Site Plan Approval</w:t>
      </w:r>
    </w:p>
    <w:p w14:paraId="34E87AC8" w14:textId="77777777" w:rsidR="00750FF0" w:rsidRPr="00CE7076" w:rsidRDefault="00750FF0" w:rsidP="00750FF0">
      <w:pPr>
        <w:rPr>
          <w:rFonts w:ascii="Times New Roman" w:eastAsia="Times New Roman" w:hAnsi="Times New Roman" w:cs="Times New Roman"/>
        </w:rPr>
      </w:pPr>
      <w:r w:rsidRPr="00CE7076">
        <w:rPr>
          <w:rFonts w:ascii="Times New Roman" w:eastAsia="Times New Roman" w:hAnsi="Times New Roman" w:cs="Times New Roman"/>
        </w:rPr>
        <w:t>Applicant:</w:t>
      </w:r>
      <w:r w:rsidRPr="00CE7076">
        <w:rPr>
          <w:rFonts w:ascii="Times New Roman" w:eastAsia="Times New Roman" w:hAnsi="Times New Roman" w:cs="Times New Roman"/>
        </w:rPr>
        <w:tab/>
      </w:r>
      <w:r w:rsidRPr="00CE7076">
        <w:rPr>
          <w:rFonts w:ascii="Times New Roman" w:eastAsia="Times New Roman" w:hAnsi="Times New Roman" w:cs="Times New Roman"/>
        </w:rPr>
        <w:tab/>
        <w:t>Timothy Fey</w:t>
      </w:r>
    </w:p>
    <w:p w14:paraId="55BB0E51" w14:textId="77777777" w:rsidR="00750FF0" w:rsidRPr="00CE7076" w:rsidRDefault="00750FF0" w:rsidP="00750FF0">
      <w:pPr>
        <w:rPr>
          <w:rFonts w:ascii="Times New Roman" w:eastAsia="Times New Roman" w:hAnsi="Times New Roman" w:cs="Times New Roman"/>
        </w:rPr>
      </w:pPr>
      <w:r w:rsidRPr="00CE7076">
        <w:rPr>
          <w:rFonts w:ascii="Times New Roman" w:eastAsia="Times New Roman" w:hAnsi="Times New Roman" w:cs="Times New Roman"/>
        </w:rPr>
        <w:t>Address:</w:t>
      </w:r>
      <w:r w:rsidRPr="00CE7076">
        <w:rPr>
          <w:rFonts w:ascii="Times New Roman" w:eastAsia="Times New Roman" w:hAnsi="Times New Roman" w:cs="Times New Roman"/>
        </w:rPr>
        <w:tab/>
      </w:r>
      <w:r w:rsidRPr="00CE7076">
        <w:rPr>
          <w:rFonts w:ascii="Times New Roman" w:eastAsia="Times New Roman" w:hAnsi="Times New Roman" w:cs="Times New Roman"/>
        </w:rPr>
        <w:tab/>
        <w:t>Route 5 E</w:t>
      </w:r>
    </w:p>
    <w:p w14:paraId="04211418" w14:textId="77777777" w:rsidR="00750FF0" w:rsidRDefault="00750FF0" w:rsidP="00750FF0">
      <w:pPr>
        <w:rPr>
          <w:rFonts w:ascii="Times New Roman" w:eastAsia="Times New Roman" w:hAnsi="Times New Roman" w:cs="Times New Roman"/>
        </w:rPr>
      </w:pPr>
      <w:r w:rsidRPr="00CE7076">
        <w:rPr>
          <w:rFonts w:ascii="Times New Roman" w:eastAsia="Times New Roman" w:hAnsi="Times New Roman" w:cs="Times New Roman"/>
        </w:rPr>
        <w:t>Tax Id.:</w:t>
      </w:r>
      <w:r w:rsidRPr="00CE7076">
        <w:rPr>
          <w:rFonts w:ascii="Times New Roman" w:eastAsia="Times New Roman" w:hAnsi="Times New Roman" w:cs="Times New Roman"/>
        </w:rPr>
        <w:tab/>
      </w:r>
      <w:r w:rsidRPr="00CE7076">
        <w:rPr>
          <w:rFonts w:ascii="Times New Roman" w:eastAsia="Times New Roman" w:hAnsi="Times New Roman" w:cs="Times New Roman"/>
        </w:rPr>
        <w:tab/>
        <w:t>041.-03-40.1</w:t>
      </w:r>
    </w:p>
    <w:p w14:paraId="6FC86E0F" w14:textId="77777777" w:rsidR="00750FF0" w:rsidRDefault="00750FF0" w:rsidP="00750FF0">
      <w:pPr>
        <w:rPr>
          <w:rFonts w:ascii="Times New Roman" w:eastAsia="Times New Roman" w:hAnsi="Times New Roman" w:cs="Times New Roman"/>
        </w:rPr>
      </w:pPr>
    </w:p>
    <w:p w14:paraId="63E70249" w14:textId="70960504" w:rsidR="00504156" w:rsidRDefault="00504156" w:rsidP="00750FF0">
      <w:pPr>
        <w:rPr>
          <w:rFonts w:ascii="Times New Roman" w:eastAsia="Times New Roman" w:hAnsi="Times New Roman" w:cs="Times New Roman"/>
        </w:rPr>
      </w:pPr>
      <w:r>
        <w:rPr>
          <w:rFonts w:ascii="Times New Roman" w:eastAsia="Times New Roman" w:hAnsi="Times New Roman" w:cs="Times New Roman"/>
        </w:rPr>
        <w:t xml:space="preserve">Applicant appeared and requested feedback from Ed Reid. Drainage to the west was a concern for Ed, but there’s an existing waterway there. Infiltration tests were provided and should be sufficient. Silt fences need to be maintained. There’s an existing curb cut and it does not appear there is any adverse impact to the ROW. </w:t>
      </w:r>
    </w:p>
    <w:p w14:paraId="5472F5C8" w14:textId="77777777" w:rsidR="00504156" w:rsidRDefault="00504156" w:rsidP="00750FF0">
      <w:pPr>
        <w:rPr>
          <w:rFonts w:ascii="Times New Roman" w:eastAsia="Times New Roman" w:hAnsi="Times New Roman" w:cs="Times New Roman"/>
        </w:rPr>
      </w:pPr>
    </w:p>
    <w:p w14:paraId="4FDA7FD4" w14:textId="6E337312" w:rsidR="00504156" w:rsidRDefault="00504156" w:rsidP="00750FF0">
      <w:pPr>
        <w:rPr>
          <w:rFonts w:ascii="Times New Roman" w:eastAsia="Times New Roman" w:hAnsi="Times New Roman" w:cs="Times New Roman"/>
        </w:rPr>
      </w:pPr>
      <w:r>
        <w:rPr>
          <w:rFonts w:ascii="Times New Roman" w:eastAsia="Times New Roman" w:hAnsi="Times New Roman" w:cs="Times New Roman"/>
        </w:rPr>
        <w:t>Applicant wants to just continue filling the site to the contours shown on the plans.</w:t>
      </w:r>
    </w:p>
    <w:p w14:paraId="0FE66A31" w14:textId="77777777" w:rsidR="00504156" w:rsidRDefault="00504156" w:rsidP="00750FF0">
      <w:pPr>
        <w:rPr>
          <w:rFonts w:ascii="Times New Roman" w:eastAsia="Times New Roman" w:hAnsi="Times New Roman" w:cs="Times New Roman"/>
        </w:rPr>
      </w:pPr>
    </w:p>
    <w:p w14:paraId="1B7FB3B2" w14:textId="415CBCBD" w:rsidR="00504156" w:rsidRDefault="00504156" w:rsidP="00750FF0">
      <w:pPr>
        <w:rPr>
          <w:rFonts w:ascii="Times New Roman" w:eastAsia="Times New Roman" w:hAnsi="Times New Roman" w:cs="Times New Roman"/>
        </w:rPr>
      </w:pPr>
      <w:r>
        <w:rPr>
          <w:rFonts w:ascii="Times New Roman" w:eastAsia="Times New Roman" w:hAnsi="Times New Roman" w:cs="Times New Roman"/>
        </w:rPr>
        <w:t xml:space="preserve">How will it be left once filling is complete? They intend to “make it look pretty” and sell it. The Planning Board asked whether it will be seeded? Applicant wants to make the top run and crush. December 2025 plans show banks that are 22’ to 16’ and we don’t want them left soil. Those will be 3/1 grade with vegetation on top to stabilize those banks to prevent runoff, scouring and </w:t>
      </w:r>
      <w:proofErr w:type="spellStart"/>
      <w:r>
        <w:rPr>
          <w:rFonts w:ascii="Times New Roman" w:eastAsia="Times New Roman" w:hAnsi="Times New Roman" w:cs="Times New Roman"/>
        </w:rPr>
        <w:t>rilling</w:t>
      </w:r>
      <w:proofErr w:type="spellEnd"/>
      <w:r>
        <w:rPr>
          <w:rFonts w:ascii="Times New Roman" w:eastAsia="Times New Roman" w:hAnsi="Times New Roman" w:cs="Times New Roman"/>
        </w:rPr>
        <w:t xml:space="preserve">. Ed noted that anything over 2 on 1 will require stabilization. </w:t>
      </w:r>
    </w:p>
    <w:p w14:paraId="239188A8" w14:textId="77777777" w:rsidR="00504156" w:rsidRDefault="00504156" w:rsidP="00750FF0">
      <w:pPr>
        <w:rPr>
          <w:rFonts w:ascii="Times New Roman" w:eastAsia="Times New Roman" w:hAnsi="Times New Roman" w:cs="Times New Roman"/>
        </w:rPr>
      </w:pPr>
    </w:p>
    <w:p w14:paraId="6E5E2E6E" w14:textId="08B4A565" w:rsidR="00504156" w:rsidRDefault="00504156" w:rsidP="00750FF0">
      <w:pPr>
        <w:rPr>
          <w:rFonts w:ascii="Times New Roman" w:eastAsia="Times New Roman" w:hAnsi="Times New Roman" w:cs="Times New Roman"/>
        </w:rPr>
      </w:pPr>
      <w:r>
        <w:rPr>
          <w:rFonts w:ascii="Times New Roman" w:eastAsia="Times New Roman" w:hAnsi="Times New Roman" w:cs="Times New Roman"/>
        </w:rPr>
        <w:t>The Planning Board requested something in writing stating that it will be seeded and stabilized.</w:t>
      </w:r>
    </w:p>
    <w:p w14:paraId="63E29691" w14:textId="77777777" w:rsidR="00504156" w:rsidRDefault="00504156" w:rsidP="00750FF0">
      <w:pPr>
        <w:rPr>
          <w:rFonts w:ascii="Times New Roman" w:eastAsia="Times New Roman" w:hAnsi="Times New Roman" w:cs="Times New Roman"/>
        </w:rPr>
      </w:pPr>
    </w:p>
    <w:p w14:paraId="3D44AA77" w14:textId="595E1208" w:rsidR="00504156" w:rsidRDefault="00504156" w:rsidP="00750FF0">
      <w:pPr>
        <w:rPr>
          <w:rFonts w:ascii="Times New Roman" w:eastAsia="Times New Roman" w:hAnsi="Times New Roman" w:cs="Times New Roman"/>
        </w:rPr>
      </w:pPr>
      <w:r>
        <w:rPr>
          <w:rFonts w:ascii="Times New Roman" w:eastAsia="Times New Roman" w:hAnsi="Times New Roman" w:cs="Times New Roman"/>
        </w:rPr>
        <w:t xml:space="preserve">The curbs that are on the property now will be hauled away according to the applicant. </w:t>
      </w:r>
      <w:r w:rsidR="00501783">
        <w:rPr>
          <w:rFonts w:ascii="Times New Roman" w:eastAsia="Times New Roman" w:hAnsi="Times New Roman" w:cs="Times New Roman"/>
        </w:rPr>
        <w:t>The curbs are valuable according to the applicant so they will be removed.</w:t>
      </w:r>
    </w:p>
    <w:p w14:paraId="14EF23FF" w14:textId="77777777" w:rsidR="00501783" w:rsidRDefault="00501783" w:rsidP="00750FF0">
      <w:pPr>
        <w:rPr>
          <w:rFonts w:ascii="Times New Roman" w:eastAsia="Times New Roman" w:hAnsi="Times New Roman" w:cs="Times New Roman"/>
        </w:rPr>
      </w:pPr>
    </w:p>
    <w:p w14:paraId="2624B8DB" w14:textId="5E1F5665" w:rsidR="00501783" w:rsidRDefault="00501783" w:rsidP="00750FF0">
      <w:pPr>
        <w:rPr>
          <w:rFonts w:ascii="Times New Roman" w:eastAsia="Times New Roman" w:hAnsi="Times New Roman" w:cs="Times New Roman"/>
        </w:rPr>
      </w:pPr>
      <w:r>
        <w:rPr>
          <w:rFonts w:ascii="Times New Roman" w:eastAsia="Times New Roman" w:hAnsi="Times New Roman" w:cs="Times New Roman"/>
        </w:rPr>
        <w:t>The Planning Board noted i</w:t>
      </w:r>
      <w:r w:rsidR="00BE7064">
        <w:rPr>
          <w:rFonts w:ascii="Times New Roman" w:eastAsia="Times New Roman" w:hAnsi="Times New Roman" w:cs="Times New Roman"/>
        </w:rPr>
        <w:t>t i</w:t>
      </w:r>
      <w:r>
        <w:rPr>
          <w:rFonts w:ascii="Times New Roman" w:eastAsia="Times New Roman" w:hAnsi="Times New Roman" w:cs="Times New Roman"/>
        </w:rPr>
        <w:t>s not comfortable approving the application with conditions – they want an agreed-upon plan in place prior to approval. The plan has to include final stabilization and removal of the curbs.</w:t>
      </w:r>
    </w:p>
    <w:p w14:paraId="55E57D2A" w14:textId="77777777" w:rsidR="00501783" w:rsidRDefault="00501783" w:rsidP="00750FF0">
      <w:pPr>
        <w:rPr>
          <w:rFonts w:ascii="Times New Roman" w:eastAsia="Times New Roman" w:hAnsi="Times New Roman" w:cs="Times New Roman"/>
        </w:rPr>
      </w:pPr>
    </w:p>
    <w:p w14:paraId="6AE11C68" w14:textId="72FF51FC" w:rsidR="00501783" w:rsidRDefault="00501783" w:rsidP="00750FF0">
      <w:pPr>
        <w:rPr>
          <w:rFonts w:ascii="Times New Roman" w:eastAsia="Times New Roman" w:hAnsi="Times New Roman" w:cs="Times New Roman"/>
        </w:rPr>
      </w:pPr>
      <w:r>
        <w:rPr>
          <w:rFonts w:ascii="Times New Roman" w:eastAsia="Times New Roman" w:hAnsi="Times New Roman" w:cs="Times New Roman"/>
        </w:rPr>
        <w:t xml:space="preserve">Howard wants a timeframe in the approval, so they have to come back to get extensions like </w:t>
      </w:r>
      <w:proofErr w:type="spellStart"/>
      <w:r>
        <w:rPr>
          <w:rFonts w:ascii="Times New Roman" w:eastAsia="Times New Roman" w:hAnsi="Times New Roman" w:cs="Times New Roman"/>
        </w:rPr>
        <w:t>Norbut</w:t>
      </w:r>
      <w:proofErr w:type="spellEnd"/>
      <w:r>
        <w:rPr>
          <w:rFonts w:ascii="Times New Roman" w:eastAsia="Times New Roman" w:hAnsi="Times New Roman" w:cs="Times New Roman"/>
        </w:rPr>
        <w:t xml:space="preserve"> Solar has done.</w:t>
      </w:r>
    </w:p>
    <w:p w14:paraId="72B88E2D" w14:textId="77777777" w:rsidR="00504156" w:rsidRDefault="00504156" w:rsidP="00750FF0">
      <w:pPr>
        <w:rPr>
          <w:rFonts w:ascii="Times New Roman" w:eastAsia="Times New Roman" w:hAnsi="Times New Roman" w:cs="Times New Roman"/>
        </w:rPr>
      </w:pPr>
    </w:p>
    <w:p w14:paraId="172AD2F4" w14:textId="3AB648EA" w:rsidR="000D514C" w:rsidRDefault="000D514C" w:rsidP="00750FF0">
      <w:pPr>
        <w:rPr>
          <w:rFonts w:ascii="Times New Roman" w:eastAsia="Times New Roman" w:hAnsi="Times New Roman" w:cs="Times New Roman"/>
        </w:rPr>
      </w:pPr>
      <w:r>
        <w:rPr>
          <w:rFonts w:ascii="Times New Roman" w:eastAsia="Times New Roman" w:hAnsi="Times New Roman" w:cs="Times New Roman"/>
        </w:rPr>
        <w:t>Howard suggested we hold the escrow for engineering review until the project is completed.</w:t>
      </w:r>
    </w:p>
    <w:p w14:paraId="017EA65A" w14:textId="77777777" w:rsidR="00750FF0" w:rsidRPr="00CE7076" w:rsidRDefault="00750FF0" w:rsidP="00750FF0">
      <w:pPr>
        <w:rPr>
          <w:rFonts w:ascii="Times New Roman" w:eastAsia="Times New Roman" w:hAnsi="Times New Roman" w:cs="Times New Roman"/>
        </w:rPr>
      </w:pPr>
    </w:p>
    <w:p w14:paraId="20DB80BB" w14:textId="1DC4258C"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Site Plan Approval</w:t>
      </w:r>
    </w:p>
    <w:p w14:paraId="1FE651B0" w14:textId="77777777" w:rsidR="00B72B86" w:rsidRDefault="00B72B86" w:rsidP="00B72B86">
      <w:pPr>
        <w:rPr>
          <w:rFonts w:ascii="Times New Roman" w:eastAsia="Times New Roman" w:hAnsi="Times New Roman" w:cs="Times New Roman"/>
        </w:rPr>
      </w:pPr>
      <w:r w:rsidRPr="0020243B">
        <w:rPr>
          <w:rFonts w:ascii="Times New Roman" w:eastAsia="Times New Roman" w:hAnsi="Times New Roman" w:cs="Times New Roman"/>
        </w:rPr>
        <w:t>Applicant</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Shannon Reeves</w:t>
      </w:r>
    </w:p>
    <w:p w14:paraId="61D898EA" w14:textId="77777777"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201 Route 5</w:t>
      </w:r>
    </w:p>
    <w:p w14:paraId="4D6F29E4" w14:textId="77777777" w:rsidR="00B72B86" w:rsidRDefault="00B72B86" w:rsidP="00B72B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0.06-05.0</w:t>
      </w:r>
    </w:p>
    <w:p w14:paraId="72C07ADF" w14:textId="77777777" w:rsidR="00750FF0" w:rsidRDefault="00750FF0" w:rsidP="00750FF0">
      <w:pPr>
        <w:rPr>
          <w:rFonts w:ascii="Times New Roman" w:eastAsia="Times New Roman" w:hAnsi="Times New Roman" w:cs="Times New Roman"/>
          <w:b/>
          <w:bCs/>
        </w:rPr>
      </w:pPr>
    </w:p>
    <w:p w14:paraId="62733CB0" w14:textId="0E126625" w:rsidR="00041150" w:rsidRDefault="00041150" w:rsidP="00750FF0">
      <w:pPr>
        <w:rPr>
          <w:rFonts w:ascii="Times New Roman" w:eastAsia="Times New Roman" w:hAnsi="Times New Roman" w:cs="Times New Roman"/>
        </w:rPr>
      </w:pPr>
      <w:r>
        <w:rPr>
          <w:rFonts w:ascii="Times New Roman" w:eastAsia="Times New Roman" w:hAnsi="Times New Roman" w:cs="Times New Roman"/>
        </w:rPr>
        <w:t xml:space="preserve">Applicant did not appear but the property owner did appear. He provided new maps for review by the Planning Board. The trees have been cut and the property cleaned up substantially. The owner wants to do something with the property, and inquired whether there was a need to return to the Planning Board if there is some other commercial use that he wants to implement. If he </w:t>
      </w:r>
      <w:r>
        <w:rPr>
          <w:rFonts w:ascii="Times New Roman" w:eastAsia="Times New Roman" w:hAnsi="Times New Roman" w:cs="Times New Roman"/>
        </w:rPr>
        <w:lastRenderedPageBreak/>
        <w:t xml:space="preserve">sells the property, then the buyer would have to come in. Owner asked whether he could bury the cut trees on the property, and the Planning Board replied that he can, so long as he isn’t hauling materials onto the property. </w:t>
      </w:r>
    </w:p>
    <w:p w14:paraId="64962495" w14:textId="77777777" w:rsidR="00041150" w:rsidRDefault="00041150" w:rsidP="00750FF0">
      <w:pPr>
        <w:rPr>
          <w:rFonts w:ascii="Times New Roman" w:eastAsia="Times New Roman" w:hAnsi="Times New Roman" w:cs="Times New Roman"/>
        </w:rPr>
      </w:pPr>
    </w:p>
    <w:p w14:paraId="5E45D6F4" w14:textId="2B1A41CA" w:rsidR="00041150" w:rsidRDefault="00041150" w:rsidP="00750FF0">
      <w:pPr>
        <w:rPr>
          <w:rFonts w:ascii="Times New Roman" w:eastAsia="Times New Roman" w:hAnsi="Times New Roman" w:cs="Times New Roman"/>
        </w:rPr>
      </w:pPr>
      <w:r>
        <w:rPr>
          <w:rFonts w:ascii="Times New Roman" w:eastAsia="Times New Roman" w:hAnsi="Times New Roman" w:cs="Times New Roman"/>
        </w:rPr>
        <w:t>The Planning Board let the owner know that he could combine the parcels but that would require Planning Board approval.</w:t>
      </w:r>
    </w:p>
    <w:p w14:paraId="0C99A0B1" w14:textId="77777777" w:rsidR="00041150" w:rsidRPr="00041150" w:rsidRDefault="00041150" w:rsidP="00750FF0">
      <w:pPr>
        <w:rPr>
          <w:rFonts w:ascii="Times New Roman" w:eastAsia="Times New Roman" w:hAnsi="Times New Roman" w:cs="Times New Roman"/>
        </w:rPr>
      </w:pPr>
    </w:p>
    <w:p w14:paraId="5D36B559" w14:textId="77777777" w:rsidR="00750FF0" w:rsidRDefault="00750FF0" w:rsidP="00750FF0">
      <w:pPr>
        <w:rPr>
          <w:rFonts w:ascii="Times New Roman" w:eastAsia="Times New Roman" w:hAnsi="Times New Roman" w:cs="Times New Roman"/>
          <w:b/>
          <w:bCs/>
        </w:rPr>
      </w:pPr>
      <w:r>
        <w:rPr>
          <w:rFonts w:ascii="Times New Roman" w:eastAsia="Times New Roman" w:hAnsi="Times New Roman" w:cs="Times New Roman"/>
          <w:b/>
          <w:bCs/>
        </w:rPr>
        <w:t>New Business:</w:t>
      </w:r>
    </w:p>
    <w:p w14:paraId="16D7F1C6" w14:textId="77777777" w:rsidR="00750FF0" w:rsidRDefault="00750FF0" w:rsidP="00750FF0">
      <w:pPr>
        <w:rPr>
          <w:rFonts w:ascii="Times New Roman" w:eastAsia="Times New Roman" w:hAnsi="Times New Roman" w:cs="Times New Roman"/>
          <w:b/>
          <w:bCs/>
        </w:rPr>
      </w:pPr>
    </w:p>
    <w:p w14:paraId="5AC42ABC" w14:textId="3A9F5978" w:rsidR="008F2508" w:rsidRPr="00750FF0" w:rsidRDefault="00750FF0" w:rsidP="00CE053A">
      <w:pPr>
        <w:rPr>
          <w:rFonts w:ascii="Times New Roman" w:eastAsia="Times New Roman" w:hAnsi="Times New Roman" w:cs="Times New Roman"/>
        </w:rPr>
      </w:pPr>
      <w:r w:rsidRPr="00750FF0">
        <w:rPr>
          <w:rFonts w:ascii="Times New Roman" w:eastAsia="Times New Roman" w:hAnsi="Times New Roman" w:cs="Times New Roman"/>
        </w:rPr>
        <w:t>Subdivision</w:t>
      </w:r>
    </w:p>
    <w:p w14:paraId="1D8F812D" w14:textId="40ABBBAF" w:rsidR="00750FF0" w:rsidRPr="00750FF0" w:rsidRDefault="00750FF0" w:rsidP="00CE053A">
      <w:pPr>
        <w:rPr>
          <w:rFonts w:ascii="Times New Roman" w:eastAsia="Times New Roman" w:hAnsi="Times New Roman" w:cs="Times New Roman"/>
        </w:rPr>
      </w:pPr>
      <w:r w:rsidRPr="00750FF0">
        <w:rPr>
          <w:rFonts w:ascii="Times New Roman" w:eastAsia="Times New Roman" w:hAnsi="Times New Roman" w:cs="Times New Roman"/>
        </w:rPr>
        <w:t>Applicant:</w:t>
      </w:r>
      <w:r w:rsidRPr="00750FF0">
        <w:rPr>
          <w:rFonts w:ascii="Times New Roman" w:eastAsia="Times New Roman" w:hAnsi="Times New Roman" w:cs="Times New Roman"/>
        </w:rPr>
        <w:tab/>
      </w:r>
      <w:r w:rsidRPr="00750FF0">
        <w:rPr>
          <w:rFonts w:ascii="Times New Roman" w:eastAsia="Times New Roman" w:hAnsi="Times New Roman" w:cs="Times New Roman"/>
        </w:rPr>
        <w:tab/>
        <w:t>Vernon and Janette Richardson</w:t>
      </w:r>
    </w:p>
    <w:p w14:paraId="5BA35B8E" w14:textId="2AC4401A" w:rsidR="00750FF0" w:rsidRPr="00750FF0" w:rsidRDefault="00750FF0" w:rsidP="00CE053A">
      <w:pPr>
        <w:rPr>
          <w:rFonts w:ascii="Times New Roman" w:eastAsia="Times New Roman" w:hAnsi="Times New Roman" w:cs="Times New Roman"/>
        </w:rPr>
      </w:pPr>
      <w:r w:rsidRPr="00750FF0">
        <w:rPr>
          <w:rFonts w:ascii="Times New Roman" w:eastAsia="Times New Roman" w:hAnsi="Times New Roman" w:cs="Times New Roman"/>
        </w:rPr>
        <w:t>Address:</w:t>
      </w:r>
      <w:r w:rsidRPr="00750FF0">
        <w:rPr>
          <w:rFonts w:ascii="Times New Roman" w:eastAsia="Times New Roman" w:hAnsi="Times New Roman" w:cs="Times New Roman"/>
        </w:rPr>
        <w:tab/>
      </w:r>
      <w:r w:rsidRPr="00750FF0">
        <w:rPr>
          <w:rFonts w:ascii="Times New Roman" w:eastAsia="Times New Roman" w:hAnsi="Times New Roman" w:cs="Times New Roman"/>
        </w:rPr>
        <w:tab/>
        <w:t>Kester Road</w:t>
      </w:r>
    </w:p>
    <w:p w14:paraId="22D4F117" w14:textId="67184613" w:rsidR="00750FF0" w:rsidRPr="00750FF0" w:rsidRDefault="00750FF0" w:rsidP="00CE053A">
      <w:pPr>
        <w:rPr>
          <w:rFonts w:ascii="Times New Roman" w:eastAsia="Times New Roman" w:hAnsi="Times New Roman" w:cs="Times New Roman"/>
        </w:rPr>
      </w:pPr>
      <w:r w:rsidRPr="00750FF0">
        <w:rPr>
          <w:rFonts w:ascii="Times New Roman" w:eastAsia="Times New Roman" w:hAnsi="Times New Roman" w:cs="Times New Roman"/>
        </w:rPr>
        <w:t>Tax Id:</w:t>
      </w:r>
      <w:r w:rsidRPr="00750FF0">
        <w:rPr>
          <w:rFonts w:ascii="Times New Roman" w:eastAsia="Times New Roman" w:hAnsi="Times New Roman" w:cs="Times New Roman"/>
        </w:rPr>
        <w:tab/>
      </w:r>
      <w:r w:rsidRPr="00750FF0">
        <w:rPr>
          <w:rFonts w:ascii="Times New Roman" w:eastAsia="Times New Roman" w:hAnsi="Times New Roman" w:cs="Times New Roman"/>
        </w:rPr>
        <w:tab/>
      </w:r>
      <w:r>
        <w:rPr>
          <w:rFonts w:ascii="Times New Roman" w:eastAsia="Times New Roman" w:hAnsi="Times New Roman" w:cs="Times New Roman"/>
        </w:rPr>
        <w:tab/>
      </w:r>
      <w:r w:rsidRPr="00750FF0">
        <w:rPr>
          <w:rFonts w:ascii="Times New Roman" w:eastAsia="Times New Roman" w:hAnsi="Times New Roman" w:cs="Times New Roman"/>
        </w:rPr>
        <w:t>036.-01-07</w:t>
      </w:r>
    </w:p>
    <w:p w14:paraId="52E5A6D4" w14:textId="77777777" w:rsidR="008F2508" w:rsidRDefault="008F2508" w:rsidP="00CE053A">
      <w:pPr>
        <w:rPr>
          <w:rFonts w:ascii="Times New Roman" w:eastAsia="Times New Roman" w:hAnsi="Times New Roman" w:cs="Times New Roman"/>
        </w:rPr>
      </w:pPr>
    </w:p>
    <w:p w14:paraId="1474DD78" w14:textId="61A907B9" w:rsidR="00C5292C" w:rsidRDefault="00B20F5D" w:rsidP="00CE053A">
      <w:pPr>
        <w:rPr>
          <w:rFonts w:ascii="Times New Roman" w:eastAsia="Times New Roman" w:hAnsi="Times New Roman" w:cs="Times New Roman"/>
        </w:rPr>
      </w:pPr>
      <w:r>
        <w:rPr>
          <w:rFonts w:ascii="Times New Roman" w:eastAsia="Times New Roman" w:hAnsi="Times New Roman" w:cs="Times New Roman"/>
        </w:rPr>
        <w:t>Applicant is proposing a subdivision. The original parcel was 44.56 acres and he has surveyed off 25 acres that would be woods, wetland, and part of a pond. Applicant doesn’t hunt anymore and he has received interest in hunting that property so he wants to parcel it off and sell it. There is a farmland parcel as well</w:t>
      </w:r>
      <w:r w:rsidR="00643FD6">
        <w:rPr>
          <w:rFonts w:ascii="Times New Roman" w:eastAsia="Times New Roman" w:hAnsi="Times New Roman" w:cs="Times New Roman"/>
        </w:rPr>
        <w:t xml:space="preserve"> that he will likely also sell.</w:t>
      </w:r>
    </w:p>
    <w:p w14:paraId="2098E27A" w14:textId="77777777" w:rsidR="00B20F5D" w:rsidRDefault="00B20F5D" w:rsidP="00CE053A">
      <w:pPr>
        <w:rPr>
          <w:rFonts w:ascii="Times New Roman" w:eastAsia="Times New Roman" w:hAnsi="Times New Roman" w:cs="Times New Roman"/>
        </w:rPr>
      </w:pPr>
    </w:p>
    <w:p w14:paraId="27A575D6" w14:textId="0D5DB752" w:rsidR="00B20F5D" w:rsidRDefault="00B20F5D" w:rsidP="00CE053A">
      <w:pPr>
        <w:rPr>
          <w:rFonts w:ascii="Times New Roman" w:eastAsia="Times New Roman" w:hAnsi="Times New Roman" w:cs="Times New Roman"/>
        </w:rPr>
      </w:pPr>
      <w:r>
        <w:rPr>
          <w:rFonts w:ascii="Times New Roman" w:eastAsia="Times New Roman" w:hAnsi="Times New Roman" w:cs="Times New Roman"/>
        </w:rPr>
        <w:t xml:space="preserve">Applicant’s house is already in a separate lot. </w:t>
      </w:r>
    </w:p>
    <w:p w14:paraId="2285BE43" w14:textId="77777777" w:rsidR="00B20F5D" w:rsidRDefault="00B20F5D" w:rsidP="00CE053A">
      <w:pPr>
        <w:rPr>
          <w:rFonts w:ascii="Times New Roman" w:eastAsia="Times New Roman" w:hAnsi="Times New Roman" w:cs="Times New Roman"/>
        </w:rPr>
      </w:pPr>
    </w:p>
    <w:p w14:paraId="6DB0AFFE" w14:textId="6B501437" w:rsidR="00B20F5D" w:rsidRDefault="00B20F5D" w:rsidP="00CE053A">
      <w:pPr>
        <w:rPr>
          <w:rFonts w:ascii="Times New Roman" w:eastAsia="Times New Roman" w:hAnsi="Times New Roman" w:cs="Times New Roman"/>
        </w:rPr>
      </w:pPr>
      <w:r>
        <w:rPr>
          <w:rFonts w:ascii="Times New Roman" w:eastAsia="Times New Roman" w:hAnsi="Times New Roman" w:cs="Times New Roman"/>
        </w:rPr>
        <w:t>The Planning Board will do a public hearing next month and Holly</w:t>
      </w:r>
      <w:r w:rsidR="00BE7064">
        <w:rPr>
          <w:rFonts w:ascii="Times New Roman" w:eastAsia="Times New Roman" w:hAnsi="Times New Roman" w:cs="Times New Roman"/>
        </w:rPr>
        <w:t xml:space="preserve"> Austin</w:t>
      </w:r>
      <w:r>
        <w:rPr>
          <w:rFonts w:ascii="Times New Roman" w:eastAsia="Times New Roman" w:hAnsi="Times New Roman" w:cs="Times New Roman"/>
        </w:rPr>
        <w:t xml:space="preserve"> will notice it.</w:t>
      </w:r>
    </w:p>
    <w:p w14:paraId="410A8ED1" w14:textId="77777777" w:rsidR="00C5292C" w:rsidRPr="008F2508" w:rsidRDefault="00C5292C" w:rsidP="00CE053A">
      <w:pPr>
        <w:rPr>
          <w:rFonts w:ascii="Times New Roman" w:eastAsia="Times New Roman" w:hAnsi="Times New Roman" w:cs="Times New Roman"/>
        </w:rPr>
      </w:pPr>
    </w:p>
    <w:p w14:paraId="2619F95A" w14:textId="28409DDA" w:rsidR="004F50D7" w:rsidRPr="00750FF0" w:rsidRDefault="00750FF0" w:rsidP="004F50D7">
      <w:pPr>
        <w:rPr>
          <w:rFonts w:ascii="Times New Roman" w:eastAsia="Times New Roman" w:hAnsi="Times New Roman" w:cs="Times New Roman"/>
        </w:rPr>
      </w:pPr>
      <w:r w:rsidRPr="00750FF0">
        <w:rPr>
          <w:rFonts w:ascii="Times New Roman" w:eastAsia="Times New Roman" w:hAnsi="Times New Roman" w:cs="Times New Roman"/>
        </w:rPr>
        <w:t>Site Plan Approval</w:t>
      </w:r>
    </w:p>
    <w:p w14:paraId="28C9BCB1" w14:textId="72C19460" w:rsidR="00750FF0" w:rsidRPr="00750FF0" w:rsidRDefault="00750FF0" w:rsidP="004F50D7">
      <w:pPr>
        <w:rPr>
          <w:rFonts w:ascii="Times New Roman" w:eastAsia="Times New Roman" w:hAnsi="Times New Roman" w:cs="Times New Roman"/>
        </w:rPr>
      </w:pPr>
      <w:r w:rsidRPr="00750FF0">
        <w:rPr>
          <w:rFonts w:ascii="Times New Roman" w:eastAsia="Times New Roman" w:hAnsi="Times New Roman" w:cs="Times New Roman"/>
        </w:rPr>
        <w:t>Applicant:</w:t>
      </w:r>
      <w:r w:rsidRPr="00750FF0">
        <w:rPr>
          <w:rFonts w:ascii="Times New Roman" w:eastAsia="Times New Roman" w:hAnsi="Times New Roman" w:cs="Times New Roman"/>
        </w:rPr>
        <w:tab/>
      </w:r>
      <w:r w:rsidRPr="00750FF0">
        <w:rPr>
          <w:rFonts w:ascii="Times New Roman" w:eastAsia="Times New Roman" w:hAnsi="Times New Roman" w:cs="Times New Roman"/>
        </w:rPr>
        <w:tab/>
        <w:t xml:space="preserve">Mikhail </w:t>
      </w:r>
      <w:proofErr w:type="spellStart"/>
      <w:r w:rsidRPr="00750FF0">
        <w:rPr>
          <w:rFonts w:ascii="Times New Roman" w:eastAsia="Times New Roman" w:hAnsi="Times New Roman" w:cs="Times New Roman"/>
        </w:rPr>
        <w:t>Koltakov</w:t>
      </w:r>
      <w:proofErr w:type="spellEnd"/>
    </w:p>
    <w:p w14:paraId="737A8D15" w14:textId="08EE8EB1" w:rsidR="00750FF0" w:rsidRPr="00750FF0" w:rsidRDefault="00750FF0" w:rsidP="004F50D7">
      <w:pPr>
        <w:rPr>
          <w:rFonts w:ascii="Times New Roman" w:eastAsia="Times New Roman" w:hAnsi="Times New Roman" w:cs="Times New Roman"/>
        </w:rPr>
      </w:pPr>
      <w:r w:rsidRPr="00750FF0">
        <w:rPr>
          <w:rFonts w:ascii="Times New Roman" w:eastAsia="Times New Roman" w:hAnsi="Times New Roman" w:cs="Times New Roman"/>
        </w:rPr>
        <w:t>Address:</w:t>
      </w:r>
      <w:r w:rsidRPr="00750FF0">
        <w:rPr>
          <w:rFonts w:ascii="Times New Roman" w:eastAsia="Times New Roman" w:hAnsi="Times New Roman" w:cs="Times New Roman"/>
        </w:rPr>
        <w:tab/>
      </w:r>
      <w:r w:rsidRPr="00750FF0">
        <w:rPr>
          <w:rFonts w:ascii="Times New Roman" w:eastAsia="Times New Roman" w:hAnsi="Times New Roman" w:cs="Times New Roman"/>
        </w:rPr>
        <w:tab/>
        <w:t>1495 Route 5</w:t>
      </w:r>
    </w:p>
    <w:p w14:paraId="60E3E15E" w14:textId="7ECEDAA5" w:rsidR="00750FF0" w:rsidRPr="00750FF0" w:rsidRDefault="00750FF0" w:rsidP="004F50D7">
      <w:pPr>
        <w:rPr>
          <w:rFonts w:ascii="Times New Roman" w:eastAsia="Times New Roman" w:hAnsi="Times New Roman" w:cs="Times New Roman"/>
        </w:rPr>
      </w:pPr>
      <w:r w:rsidRPr="00750FF0">
        <w:rPr>
          <w:rFonts w:ascii="Times New Roman" w:eastAsia="Times New Roman" w:hAnsi="Times New Roman" w:cs="Times New Roman"/>
        </w:rPr>
        <w:t>Tax Id.:</w:t>
      </w:r>
      <w:r w:rsidRPr="00750FF0">
        <w:rPr>
          <w:rFonts w:ascii="Times New Roman" w:eastAsia="Times New Roman" w:hAnsi="Times New Roman" w:cs="Times New Roman"/>
        </w:rPr>
        <w:tab/>
      </w:r>
      <w:r w:rsidRPr="00750FF0">
        <w:rPr>
          <w:rFonts w:ascii="Times New Roman" w:eastAsia="Times New Roman" w:hAnsi="Times New Roman" w:cs="Times New Roman"/>
        </w:rPr>
        <w:tab/>
      </w:r>
    </w:p>
    <w:p w14:paraId="5AE4F83F" w14:textId="77777777" w:rsidR="009B71CF" w:rsidRDefault="009B71CF" w:rsidP="004F50D7">
      <w:pPr>
        <w:rPr>
          <w:rFonts w:ascii="Times New Roman" w:eastAsia="Times New Roman" w:hAnsi="Times New Roman" w:cs="Times New Roman"/>
        </w:rPr>
      </w:pPr>
    </w:p>
    <w:p w14:paraId="79723E40" w14:textId="6DBF1F27" w:rsidR="00B20F5D" w:rsidRDefault="00643FD6" w:rsidP="004F50D7">
      <w:pPr>
        <w:rPr>
          <w:rFonts w:ascii="Times New Roman" w:eastAsia="Times New Roman" w:hAnsi="Times New Roman" w:cs="Times New Roman"/>
        </w:rPr>
      </w:pPr>
      <w:r>
        <w:rPr>
          <w:rFonts w:ascii="Times New Roman" w:eastAsia="Times New Roman" w:hAnsi="Times New Roman" w:cs="Times New Roman"/>
        </w:rPr>
        <w:t>Applicant wants to build a pole barn to store the stone slabs inside so they are not damaged by UV rays.</w:t>
      </w:r>
    </w:p>
    <w:p w14:paraId="6F8B8E47" w14:textId="77777777" w:rsidR="00643FD6" w:rsidRDefault="00643FD6" w:rsidP="004F50D7">
      <w:pPr>
        <w:rPr>
          <w:rFonts w:ascii="Times New Roman" w:eastAsia="Times New Roman" w:hAnsi="Times New Roman" w:cs="Times New Roman"/>
        </w:rPr>
      </w:pPr>
    </w:p>
    <w:p w14:paraId="228B821F" w14:textId="7A245FF0" w:rsidR="00643FD6" w:rsidRDefault="00643FD6" w:rsidP="004F50D7">
      <w:pPr>
        <w:rPr>
          <w:rFonts w:ascii="Times New Roman" w:eastAsia="Times New Roman" w:hAnsi="Times New Roman" w:cs="Times New Roman"/>
        </w:rPr>
      </w:pPr>
      <w:r>
        <w:rPr>
          <w:rFonts w:ascii="Times New Roman" w:eastAsia="Times New Roman" w:hAnsi="Times New Roman" w:cs="Times New Roman"/>
        </w:rPr>
        <w:t xml:space="preserve">The 50’ setback has to be 75’. The back setback is just 5’ or whatever the Planning Board is comfortable with. The paving shown on the plan is already present. It will be metal siding and metal roof and a concrete floor. He is unsure if there will be electricity. There will not be plumbing or heating inside it. </w:t>
      </w:r>
    </w:p>
    <w:p w14:paraId="04F9A5D4" w14:textId="77777777" w:rsidR="00643FD6" w:rsidRDefault="00643FD6" w:rsidP="004F50D7">
      <w:pPr>
        <w:rPr>
          <w:rFonts w:ascii="Times New Roman" w:eastAsia="Times New Roman" w:hAnsi="Times New Roman" w:cs="Times New Roman"/>
        </w:rPr>
      </w:pPr>
    </w:p>
    <w:p w14:paraId="63A352B2" w14:textId="615881C6" w:rsidR="00643FD6" w:rsidRDefault="00643FD6" w:rsidP="004F50D7">
      <w:pPr>
        <w:rPr>
          <w:rFonts w:ascii="Times New Roman" w:eastAsia="Times New Roman" w:hAnsi="Times New Roman" w:cs="Times New Roman"/>
        </w:rPr>
      </w:pPr>
      <w:r>
        <w:rPr>
          <w:rFonts w:ascii="Times New Roman" w:eastAsia="Times New Roman" w:hAnsi="Times New Roman" w:cs="Times New Roman"/>
        </w:rPr>
        <w:t xml:space="preserve">A building permit will be required, and Howard can verify the 75’ change at that point. We need an elevation to show what the building will look like. Applicant is going to use a pole barn company, so he can get those drawings from the company. </w:t>
      </w:r>
      <w:r w:rsidR="004B4690">
        <w:rPr>
          <w:rFonts w:ascii="Times New Roman" w:eastAsia="Times New Roman" w:hAnsi="Times New Roman" w:cs="Times New Roman"/>
        </w:rPr>
        <w:t>It needs to show dimensions and color.</w:t>
      </w:r>
    </w:p>
    <w:p w14:paraId="6BE5E22A" w14:textId="77777777" w:rsidR="00643FD6" w:rsidRDefault="00643FD6" w:rsidP="004F50D7">
      <w:pPr>
        <w:rPr>
          <w:rFonts w:ascii="Times New Roman" w:eastAsia="Times New Roman" w:hAnsi="Times New Roman" w:cs="Times New Roman"/>
        </w:rPr>
      </w:pPr>
    </w:p>
    <w:p w14:paraId="5BFA0D45" w14:textId="0595056E" w:rsidR="00643FD6" w:rsidRDefault="00643FD6" w:rsidP="004F50D7">
      <w:pPr>
        <w:rPr>
          <w:rFonts w:ascii="Times New Roman" w:eastAsia="Times New Roman" w:hAnsi="Times New Roman" w:cs="Times New Roman"/>
        </w:rPr>
      </w:pPr>
      <w:r>
        <w:rPr>
          <w:rFonts w:ascii="Times New Roman" w:eastAsia="Times New Roman" w:hAnsi="Times New Roman" w:cs="Times New Roman"/>
        </w:rPr>
        <w:t xml:space="preserve">It will be an unlisted action under SEQRA. </w:t>
      </w:r>
    </w:p>
    <w:p w14:paraId="0005642F" w14:textId="77777777" w:rsidR="00643FD6" w:rsidRDefault="00643FD6" w:rsidP="004F50D7">
      <w:pPr>
        <w:rPr>
          <w:rFonts w:ascii="Times New Roman" w:eastAsia="Times New Roman" w:hAnsi="Times New Roman" w:cs="Times New Roman"/>
        </w:rPr>
      </w:pPr>
    </w:p>
    <w:p w14:paraId="1B2BCEFF" w14:textId="5D552FCF" w:rsidR="005475BF" w:rsidRDefault="00F67A86" w:rsidP="00F67A86">
      <w:pPr>
        <w:rPr>
          <w:rFonts w:ascii="Times New Roman" w:eastAsia="Times New Roman" w:hAnsi="Times New Roman" w:cs="Times New Roman"/>
        </w:rPr>
      </w:pPr>
      <w:r w:rsidRPr="00894DB5">
        <w:rPr>
          <w:rFonts w:ascii="Times New Roman" w:eastAsia="Times New Roman" w:hAnsi="Times New Roman" w:cs="Times New Roman"/>
          <w:b/>
          <w:bCs/>
        </w:rPr>
        <w:t xml:space="preserve">Minutes from </w:t>
      </w:r>
      <w:r w:rsidR="00750FF0">
        <w:rPr>
          <w:rFonts w:ascii="Times New Roman" w:eastAsia="Times New Roman" w:hAnsi="Times New Roman" w:cs="Times New Roman"/>
          <w:b/>
          <w:bCs/>
        </w:rPr>
        <w:t>January 13</w:t>
      </w:r>
      <w:r w:rsidR="00CA3AC7">
        <w:rPr>
          <w:rFonts w:ascii="Times New Roman" w:eastAsia="Times New Roman" w:hAnsi="Times New Roman" w:cs="Times New Roman"/>
          <w:b/>
          <w:bCs/>
        </w:rPr>
        <w:t>, 202</w:t>
      </w:r>
      <w:r w:rsidR="00750FF0">
        <w:rPr>
          <w:rFonts w:ascii="Times New Roman" w:eastAsia="Times New Roman" w:hAnsi="Times New Roman" w:cs="Times New Roman"/>
          <w:b/>
          <w:bCs/>
        </w:rPr>
        <w:t>6</w:t>
      </w:r>
      <w:r>
        <w:rPr>
          <w:rFonts w:ascii="Times New Roman" w:eastAsia="Times New Roman" w:hAnsi="Times New Roman" w:cs="Times New Roman"/>
          <w:b/>
          <w:bCs/>
        </w:rPr>
        <w:t xml:space="preserve">: </w:t>
      </w:r>
      <w:r w:rsidR="000D514C" w:rsidRPr="000D514C">
        <w:rPr>
          <w:rFonts w:ascii="Times New Roman" w:eastAsia="Times New Roman" w:hAnsi="Times New Roman" w:cs="Times New Roman"/>
        </w:rPr>
        <w:t xml:space="preserve">Steve </w:t>
      </w:r>
      <w:proofErr w:type="spellStart"/>
      <w:r w:rsidR="000D514C" w:rsidRPr="000D514C">
        <w:rPr>
          <w:rFonts w:ascii="Times New Roman" w:eastAsia="Times New Roman" w:hAnsi="Times New Roman" w:cs="Times New Roman"/>
        </w:rPr>
        <w:t>Walburger</w:t>
      </w:r>
      <w:proofErr w:type="spellEnd"/>
      <w:r w:rsidR="000D514C">
        <w:rPr>
          <w:rFonts w:ascii="Times New Roman" w:eastAsia="Times New Roman" w:hAnsi="Times New Roman" w:cs="Times New Roman"/>
          <w:b/>
          <w:bCs/>
        </w:rPr>
        <w:t xml:space="preserve"> </w:t>
      </w:r>
      <w:r w:rsidR="00DB40CE" w:rsidRPr="009B71CF">
        <w:rPr>
          <w:rFonts w:ascii="Times New Roman" w:eastAsia="Times New Roman" w:hAnsi="Times New Roman" w:cs="Times New Roman"/>
        </w:rPr>
        <w:t>m</w:t>
      </w:r>
      <w:r w:rsidRPr="009B71CF">
        <w:rPr>
          <w:rFonts w:ascii="Times New Roman" w:eastAsia="Times New Roman" w:hAnsi="Times New Roman" w:cs="Times New Roman"/>
        </w:rPr>
        <w:t xml:space="preserve">ade a motion to </w:t>
      </w:r>
      <w:r w:rsidR="00BC7A81" w:rsidRPr="009B71CF">
        <w:rPr>
          <w:rFonts w:ascii="Times New Roman" w:eastAsia="Times New Roman" w:hAnsi="Times New Roman" w:cs="Times New Roman"/>
        </w:rPr>
        <w:t>approve</w:t>
      </w:r>
      <w:r w:rsidRPr="009B71CF">
        <w:rPr>
          <w:rFonts w:ascii="Times New Roman" w:eastAsia="Times New Roman" w:hAnsi="Times New Roman" w:cs="Times New Roman"/>
        </w:rPr>
        <w:t xml:space="preserve"> the minutes, </w:t>
      </w:r>
      <w:r w:rsidR="000D514C">
        <w:rPr>
          <w:rFonts w:ascii="Times New Roman" w:eastAsia="Times New Roman" w:hAnsi="Times New Roman" w:cs="Times New Roman"/>
        </w:rPr>
        <w:t xml:space="preserve">Tim Sullivan </w:t>
      </w:r>
      <w:r w:rsidRPr="009B71CF">
        <w:rPr>
          <w:rFonts w:ascii="Times New Roman" w:eastAsia="Times New Roman" w:hAnsi="Times New Roman" w:cs="Times New Roman"/>
        </w:rPr>
        <w:t>seconded, and all voted</w:t>
      </w:r>
      <w:r w:rsidRPr="00F67A86">
        <w:rPr>
          <w:rFonts w:ascii="Times New Roman" w:eastAsia="Times New Roman" w:hAnsi="Times New Roman" w:cs="Times New Roman"/>
        </w:rPr>
        <w:t xml:space="preserve"> in favor.</w:t>
      </w:r>
    </w:p>
    <w:p w14:paraId="498597DD" w14:textId="77777777" w:rsidR="005475BF" w:rsidRDefault="005475BF" w:rsidP="00F67A86">
      <w:pPr>
        <w:rPr>
          <w:rFonts w:ascii="Times New Roman" w:eastAsia="Times New Roman" w:hAnsi="Times New Roman" w:cs="Times New Roman"/>
        </w:rPr>
      </w:pPr>
    </w:p>
    <w:p w14:paraId="6CE0F6EA" w14:textId="40462062" w:rsidR="00B11E57" w:rsidRDefault="000D514C"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Tim Sullivan </w:t>
      </w:r>
      <w:r w:rsidR="00DB40CE">
        <w:rPr>
          <w:rFonts w:ascii="Times New Roman" w:eastAsia="Times New Roman" w:hAnsi="Times New Roman" w:cs="Times New Roman"/>
        </w:rPr>
        <w:t>m</w:t>
      </w:r>
      <w:r w:rsidR="00F67A86" w:rsidRPr="00F67A86">
        <w:rPr>
          <w:rFonts w:ascii="Times New Roman" w:eastAsia="Times New Roman" w:hAnsi="Times New Roman" w:cs="Times New Roman"/>
        </w:rPr>
        <w:t xml:space="preserve">ade a motion to </w:t>
      </w:r>
      <w:r w:rsidR="00F67A86">
        <w:rPr>
          <w:rFonts w:ascii="Times New Roman" w:eastAsia="Times New Roman" w:hAnsi="Times New Roman" w:cs="Times New Roman"/>
        </w:rPr>
        <w:t>close the meeting</w:t>
      </w:r>
      <w:r w:rsidR="00750FF0">
        <w:rPr>
          <w:rFonts w:ascii="Times New Roman" w:eastAsia="Times New Roman" w:hAnsi="Times New Roman" w:cs="Times New Roman"/>
        </w:rPr>
        <w:t>,</w:t>
      </w:r>
      <w:r>
        <w:rPr>
          <w:rFonts w:ascii="Times New Roman" w:eastAsia="Times New Roman" w:hAnsi="Times New Roman" w:cs="Times New Roman"/>
        </w:rPr>
        <w:t xml:space="preserve"> Wendie Smith</w:t>
      </w:r>
      <w:r w:rsidR="009C6D1C">
        <w:rPr>
          <w:rFonts w:ascii="Times New Roman" w:eastAsia="Times New Roman" w:hAnsi="Times New Roman" w:cs="Times New Roman"/>
        </w:rPr>
        <w:t xml:space="preserve"> </w:t>
      </w:r>
      <w:r w:rsidR="00F67A86" w:rsidRPr="00F67A86">
        <w:rPr>
          <w:rFonts w:ascii="Times New Roman" w:eastAsia="Times New Roman" w:hAnsi="Times New Roman" w:cs="Times New Roman"/>
        </w:rPr>
        <w:t>seconded, and all voted in favor.</w:t>
      </w:r>
      <w:r w:rsidR="00F67A86">
        <w:rPr>
          <w:rFonts w:ascii="Times New Roman" w:eastAsia="Times New Roman" w:hAnsi="Times New Roman" w:cs="Times New Roman"/>
        </w:rPr>
        <w:t xml:space="preserve"> The meeting concluded at</w:t>
      </w:r>
      <w:r w:rsidR="00923286">
        <w:rPr>
          <w:rFonts w:ascii="Times New Roman" w:eastAsia="Times New Roman" w:hAnsi="Times New Roman" w:cs="Times New Roman"/>
        </w:rPr>
        <w:t xml:space="preserve"> </w:t>
      </w:r>
      <w:r>
        <w:rPr>
          <w:rFonts w:ascii="Times New Roman" w:eastAsia="Times New Roman" w:hAnsi="Times New Roman" w:cs="Times New Roman"/>
        </w:rPr>
        <w:t xml:space="preserve">7:41 </w:t>
      </w:r>
      <w:r w:rsidR="00DB40CE">
        <w:rPr>
          <w:rFonts w:ascii="Times New Roman" w:eastAsia="Times New Roman" w:hAnsi="Times New Roman" w:cs="Times New Roman"/>
        </w:rPr>
        <w:t>pm.</w:t>
      </w:r>
    </w:p>
    <w:p w14:paraId="6E1928D8" w14:textId="77777777" w:rsidR="00A3082B" w:rsidRDefault="00A3082B" w:rsidP="00F67A86">
      <w:pPr>
        <w:rPr>
          <w:rFonts w:ascii="Times New Roman" w:eastAsia="Times New Roman" w:hAnsi="Times New Roman" w:cs="Times New Roman"/>
        </w:rPr>
      </w:pPr>
    </w:p>
    <w:p w14:paraId="13905E37" w14:textId="65A6A49A" w:rsidR="00A3082B" w:rsidRPr="00BC2819" w:rsidRDefault="00A3082B" w:rsidP="00F67A86">
      <w:pPr>
        <w:rPr>
          <w:rFonts w:ascii="Times New Roman" w:eastAsia="Times New Roman" w:hAnsi="Times New Roman" w:cs="Times New Roman"/>
        </w:rPr>
      </w:pPr>
      <w:r>
        <w:rPr>
          <w:rFonts w:ascii="Times New Roman" w:eastAsia="Times New Roman" w:hAnsi="Times New Roman" w:cs="Times New Roman"/>
        </w:rPr>
        <w:t xml:space="preserve">Marc Macro signed the </w:t>
      </w:r>
      <w:r w:rsidR="006C0133">
        <w:rPr>
          <w:rFonts w:ascii="Times New Roman" w:eastAsia="Times New Roman" w:hAnsi="Times New Roman" w:cs="Times New Roman"/>
        </w:rPr>
        <w:t>engagement letter</w:t>
      </w:r>
      <w:r>
        <w:rPr>
          <w:rFonts w:ascii="Times New Roman" w:eastAsia="Times New Roman" w:hAnsi="Times New Roman" w:cs="Times New Roman"/>
        </w:rPr>
        <w:t xml:space="preserve"> for Harris Beach.</w:t>
      </w:r>
    </w:p>
    <w:sectPr w:rsidR="00A3082B" w:rsidRPr="00BC28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5C7C" w14:textId="77777777" w:rsidR="009B5D01" w:rsidRDefault="009B5D01" w:rsidP="00A17AB7">
      <w:r>
        <w:separator/>
      </w:r>
    </w:p>
  </w:endnote>
  <w:endnote w:type="continuationSeparator" w:id="0">
    <w:p w14:paraId="459770DC" w14:textId="77777777" w:rsidR="009B5D01" w:rsidRDefault="009B5D01"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19DB" w14:textId="77777777" w:rsidR="009B5D01" w:rsidRDefault="009B5D01" w:rsidP="00A17AB7">
      <w:r>
        <w:separator/>
      </w:r>
    </w:p>
  </w:footnote>
  <w:footnote w:type="continuationSeparator" w:id="0">
    <w:p w14:paraId="66A70E74" w14:textId="77777777" w:rsidR="009B5D01" w:rsidRDefault="009B5D01"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2540"/>
    <w:multiLevelType w:val="hybridMultilevel"/>
    <w:tmpl w:val="983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48"/>
    <w:multiLevelType w:val="hybridMultilevel"/>
    <w:tmpl w:val="4F2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2F3"/>
    <w:multiLevelType w:val="hybridMultilevel"/>
    <w:tmpl w:val="6D9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30BB"/>
    <w:multiLevelType w:val="hybridMultilevel"/>
    <w:tmpl w:val="4AEEF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8F8"/>
    <w:multiLevelType w:val="hybridMultilevel"/>
    <w:tmpl w:val="E3B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5"/>
  </w:num>
  <w:num w:numId="2" w16cid:durableId="456071825">
    <w:abstractNumId w:val="27"/>
  </w:num>
  <w:num w:numId="3" w16cid:durableId="1834173900">
    <w:abstractNumId w:val="22"/>
  </w:num>
  <w:num w:numId="4" w16cid:durableId="1033651049">
    <w:abstractNumId w:val="20"/>
  </w:num>
  <w:num w:numId="5" w16cid:durableId="303856759">
    <w:abstractNumId w:val="10"/>
  </w:num>
  <w:num w:numId="6" w16cid:durableId="873231514">
    <w:abstractNumId w:val="1"/>
  </w:num>
  <w:num w:numId="7" w16cid:durableId="1388608462">
    <w:abstractNumId w:val="25"/>
  </w:num>
  <w:num w:numId="8" w16cid:durableId="128860499">
    <w:abstractNumId w:val="24"/>
  </w:num>
  <w:num w:numId="9" w16cid:durableId="872809767">
    <w:abstractNumId w:val="0"/>
  </w:num>
  <w:num w:numId="10" w16cid:durableId="1653437581">
    <w:abstractNumId w:val="11"/>
  </w:num>
  <w:num w:numId="11" w16cid:durableId="104077486">
    <w:abstractNumId w:val="5"/>
  </w:num>
  <w:num w:numId="12" w16cid:durableId="467283091">
    <w:abstractNumId w:val="19"/>
  </w:num>
  <w:num w:numId="13" w16cid:durableId="1807581040">
    <w:abstractNumId w:val="18"/>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8"/>
  </w:num>
  <w:num w:numId="19" w16cid:durableId="1745452543">
    <w:abstractNumId w:val="3"/>
  </w:num>
  <w:num w:numId="20" w16cid:durableId="1995521882">
    <w:abstractNumId w:val="7"/>
  </w:num>
  <w:num w:numId="21" w16cid:durableId="951085850">
    <w:abstractNumId w:val="29"/>
  </w:num>
  <w:num w:numId="22" w16cid:durableId="1816603799">
    <w:abstractNumId w:val="23"/>
  </w:num>
  <w:num w:numId="23" w16cid:durableId="2053460821">
    <w:abstractNumId w:val="14"/>
  </w:num>
  <w:num w:numId="24" w16cid:durableId="1586496339">
    <w:abstractNumId w:val="9"/>
  </w:num>
  <w:num w:numId="25" w16cid:durableId="1018698619">
    <w:abstractNumId w:val="26"/>
  </w:num>
  <w:num w:numId="26" w16cid:durableId="697200215">
    <w:abstractNumId w:val="21"/>
  </w:num>
  <w:num w:numId="27" w16cid:durableId="1113791246">
    <w:abstractNumId w:val="13"/>
  </w:num>
  <w:num w:numId="28" w16cid:durableId="187568036">
    <w:abstractNumId w:val="16"/>
  </w:num>
  <w:num w:numId="29" w16cid:durableId="1703968687">
    <w:abstractNumId w:val="12"/>
  </w:num>
  <w:num w:numId="30" w16cid:durableId="1826119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1150"/>
    <w:rsid w:val="00046263"/>
    <w:rsid w:val="00046CB9"/>
    <w:rsid w:val="00070C3E"/>
    <w:rsid w:val="00072B6B"/>
    <w:rsid w:val="00073102"/>
    <w:rsid w:val="0008270A"/>
    <w:rsid w:val="00085E34"/>
    <w:rsid w:val="000862FC"/>
    <w:rsid w:val="00090812"/>
    <w:rsid w:val="00092BF4"/>
    <w:rsid w:val="00094193"/>
    <w:rsid w:val="00097C9D"/>
    <w:rsid w:val="000A2181"/>
    <w:rsid w:val="000A31F7"/>
    <w:rsid w:val="000B1AEF"/>
    <w:rsid w:val="000B344E"/>
    <w:rsid w:val="000B4339"/>
    <w:rsid w:val="000C0BD9"/>
    <w:rsid w:val="000D0691"/>
    <w:rsid w:val="000D1501"/>
    <w:rsid w:val="000D514C"/>
    <w:rsid w:val="000D7449"/>
    <w:rsid w:val="000D7588"/>
    <w:rsid w:val="000E3DE7"/>
    <w:rsid w:val="000E4BEC"/>
    <w:rsid w:val="000E568B"/>
    <w:rsid w:val="000F060E"/>
    <w:rsid w:val="000F178C"/>
    <w:rsid w:val="000F5BC1"/>
    <w:rsid w:val="001007F6"/>
    <w:rsid w:val="00103441"/>
    <w:rsid w:val="001103CD"/>
    <w:rsid w:val="00127B7E"/>
    <w:rsid w:val="001318A5"/>
    <w:rsid w:val="00137960"/>
    <w:rsid w:val="001613A4"/>
    <w:rsid w:val="001665C4"/>
    <w:rsid w:val="001875EB"/>
    <w:rsid w:val="001913C4"/>
    <w:rsid w:val="00195B36"/>
    <w:rsid w:val="001B7435"/>
    <w:rsid w:val="001C0DB1"/>
    <w:rsid w:val="001C2470"/>
    <w:rsid w:val="001C49AD"/>
    <w:rsid w:val="001C5882"/>
    <w:rsid w:val="001D24E5"/>
    <w:rsid w:val="001D66F1"/>
    <w:rsid w:val="001E5C69"/>
    <w:rsid w:val="0020243B"/>
    <w:rsid w:val="00215BA9"/>
    <w:rsid w:val="0021736E"/>
    <w:rsid w:val="0022453F"/>
    <w:rsid w:val="002275B4"/>
    <w:rsid w:val="002315CA"/>
    <w:rsid w:val="0024313A"/>
    <w:rsid w:val="00244253"/>
    <w:rsid w:val="0024659B"/>
    <w:rsid w:val="00252754"/>
    <w:rsid w:val="00254063"/>
    <w:rsid w:val="0025458B"/>
    <w:rsid w:val="00263CFD"/>
    <w:rsid w:val="00270302"/>
    <w:rsid w:val="00275FA9"/>
    <w:rsid w:val="002939FF"/>
    <w:rsid w:val="00296DC9"/>
    <w:rsid w:val="002973D3"/>
    <w:rsid w:val="002A174E"/>
    <w:rsid w:val="002A3FEF"/>
    <w:rsid w:val="002A5082"/>
    <w:rsid w:val="002A760B"/>
    <w:rsid w:val="002B2CA3"/>
    <w:rsid w:val="002B30C4"/>
    <w:rsid w:val="002B50C7"/>
    <w:rsid w:val="002B6B37"/>
    <w:rsid w:val="002C0BFD"/>
    <w:rsid w:val="002C780D"/>
    <w:rsid w:val="002D4810"/>
    <w:rsid w:val="002D4CF8"/>
    <w:rsid w:val="002E4841"/>
    <w:rsid w:val="002F0E94"/>
    <w:rsid w:val="002F4B1F"/>
    <w:rsid w:val="002F572C"/>
    <w:rsid w:val="00302B4D"/>
    <w:rsid w:val="0030590F"/>
    <w:rsid w:val="0030674F"/>
    <w:rsid w:val="00331164"/>
    <w:rsid w:val="00331B43"/>
    <w:rsid w:val="00334851"/>
    <w:rsid w:val="00334FB2"/>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D7800"/>
    <w:rsid w:val="003F2512"/>
    <w:rsid w:val="003F2C8B"/>
    <w:rsid w:val="00401B35"/>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63893"/>
    <w:rsid w:val="00467A58"/>
    <w:rsid w:val="0047082B"/>
    <w:rsid w:val="00471B2F"/>
    <w:rsid w:val="00486893"/>
    <w:rsid w:val="004B20F0"/>
    <w:rsid w:val="004B4690"/>
    <w:rsid w:val="004B49F1"/>
    <w:rsid w:val="004B7A2D"/>
    <w:rsid w:val="004D2A6D"/>
    <w:rsid w:val="004D324A"/>
    <w:rsid w:val="004D413C"/>
    <w:rsid w:val="004F3211"/>
    <w:rsid w:val="004F50D7"/>
    <w:rsid w:val="004F6597"/>
    <w:rsid w:val="00501783"/>
    <w:rsid w:val="00504156"/>
    <w:rsid w:val="00507EC3"/>
    <w:rsid w:val="0052345B"/>
    <w:rsid w:val="00530A1C"/>
    <w:rsid w:val="00532B4C"/>
    <w:rsid w:val="00536130"/>
    <w:rsid w:val="005363E3"/>
    <w:rsid w:val="0054257A"/>
    <w:rsid w:val="00544470"/>
    <w:rsid w:val="005475BF"/>
    <w:rsid w:val="00553E64"/>
    <w:rsid w:val="005551DE"/>
    <w:rsid w:val="00557A9E"/>
    <w:rsid w:val="00570A0F"/>
    <w:rsid w:val="005717C8"/>
    <w:rsid w:val="0057390B"/>
    <w:rsid w:val="00576357"/>
    <w:rsid w:val="00577E69"/>
    <w:rsid w:val="00582F7F"/>
    <w:rsid w:val="00596EAD"/>
    <w:rsid w:val="005A056D"/>
    <w:rsid w:val="005A1439"/>
    <w:rsid w:val="005B0195"/>
    <w:rsid w:val="005B38C8"/>
    <w:rsid w:val="005B396F"/>
    <w:rsid w:val="005B4781"/>
    <w:rsid w:val="005B520A"/>
    <w:rsid w:val="005B52DC"/>
    <w:rsid w:val="005C37C3"/>
    <w:rsid w:val="005C5E2D"/>
    <w:rsid w:val="005D008C"/>
    <w:rsid w:val="005D52C6"/>
    <w:rsid w:val="005E1EB4"/>
    <w:rsid w:val="005E5031"/>
    <w:rsid w:val="005F2D27"/>
    <w:rsid w:val="005F3D7D"/>
    <w:rsid w:val="005F3DD2"/>
    <w:rsid w:val="005F4C9D"/>
    <w:rsid w:val="0060106C"/>
    <w:rsid w:val="006071D5"/>
    <w:rsid w:val="00610A3E"/>
    <w:rsid w:val="00614494"/>
    <w:rsid w:val="00615D88"/>
    <w:rsid w:val="0062286A"/>
    <w:rsid w:val="006231A4"/>
    <w:rsid w:val="006316A8"/>
    <w:rsid w:val="006323C8"/>
    <w:rsid w:val="00633414"/>
    <w:rsid w:val="00641580"/>
    <w:rsid w:val="00641C03"/>
    <w:rsid w:val="00641CE4"/>
    <w:rsid w:val="00643199"/>
    <w:rsid w:val="00643FD6"/>
    <w:rsid w:val="006475CB"/>
    <w:rsid w:val="006478C0"/>
    <w:rsid w:val="00651782"/>
    <w:rsid w:val="00655205"/>
    <w:rsid w:val="00657DD6"/>
    <w:rsid w:val="00660FB6"/>
    <w:rsid w:val="00670BED"/>
    <w:rsid w:val="00673605"/>
    <w:rsid w:val="006744C0"/>
    <w:rsid w:val="0067513C"/>
    <w:rsid w:val="0067605B"/>
    <w:rsid w:val="006774F8"/>
    <w:rsid w:val="006A0DFE"/>
    <w:rsid w:val="006A1A1A"/>
    <w:rsid w:val="006A35E4"/>
    <w:rsid w:val="006A5CB1"/>
    <w:rsid w:val="006B15FC"/>
    <w:rsid w:val="006B1EA5"/>
    <w:rsid w:val="006B55CF"/>
    <w:rsid w:val="006C0133"/>
    <w:rsid w:val="006D1410"/>
    <w:rsid w:val="006E2078"/>
    <w:rsid w:val="006E449A"/>
    <w:rsid w:val="006E5EBA"/>
    <w:rsid w:val="006E7106"/>
    <w:rsid w:val="006E7340"/>
    <w:rsid w:val="006F3C12"/>
    <w:rsid w:val="00705110"/>
    <w:rsid w:val="00707392"/>
    <w:rsid w:val="007277DF"/>
    <w:rsid w:val="00732046"/>
    <w:rsid w:val="0073472B"/>
    <w:rsid w:val="00737211"/>
    <w:rsid w:val="007375B6"/>
    <w:rsid w:val="00740DDB"/>
    <w:rsid w:val="00747176"/>
    <w:rsid w:val="00750FF0"/>
    <w:rsid w:val="0075383B"/>
    <w:rsid w:val="007551DA"/>
    <w:rsid w:val="00765D23"/>
    <w:rsid w:val="007752B7"/>
    <w:rsid w:val="00785F67"/>
    <w:rsid w:val="0079045C"/>
    <w:rsid w:val="0079298B"/>
    <w:rsid w:val="00793DD4"/>
    <w:rsid w:val="007A3B4D"/>
    <w:rsid w:val="007A7272"/>
    <w:rsid w:val="007B4FFA"/>
    <w:rsid w:val="007C12CF"/>
    <w:rsid w:val="007C4395"/>
    <w:rsid w:val="007D3E3D"/>
    <w:rsid w:val="007E0691"/>
    <w:rsid w:val="007E740C"/>
    <w:rsid w:val="007F6F9F"/>
    <w:rsid w:val="007F77F8"/>
    <w:rsid w:val="00801F18"/>
    <w:rsid w:val="00805A55"/>
    <w:rsid w:val="00806D58"/>
    <w:rsid w:val="00811FE5"/>
    <w:rsid w:val="00812E52"/>
    <w:rsid w:val="0082487A"/>
    <w:rsid w:val="00824D03"/>
    <w:rsid w:val="00826ED0"/>
    <w:rsid w:val="00827F35"/>
    <w:rsid w:val="00830609"/>
    <w:rsid w:val="0084072B"/>
    <w:rsid w:val="00851BD3"/>
    <w:rsid w:val="00852E10"/>
    <w:rsid w:val="0085304E"/>
    <w:rsid w:val="00855AF1"/>
    <w:rsid w:val="00860EC4"/>
    <w:rsid w:val="00863793"/>
    <w:rsid w:val="00880D7E"/>
    <w:rsid w:val="00883840"/>
    <w:rsid w:val="00886F46"/>
    <w:rsid w:val="008877E7"/>
    <w:rsid w:val="00891CBF"/>
    <w:rsid w:val="00892DFC"/>
    <w:rsid w:val="008937DF"/>
    <w:rsid w:val="00897814"/>
    <w:rsid w:val="008A112B"/>
    <w:rsid w:val="008A274A"/>
    <w:rsid w:val="008A719A"/>
    <w:rsid w:val="008B4AC1"/>
    <w:rsid w:val="008B646B"/>
    <w:rsid w:val="008B6E42"/>
    <w:rsid w:val="008C07F8"/>
    <w:rsid w:val="008E049B"/>
    <w:rsid w:val="008E21A3"/>
    <w:rsid w:val="008E6459"/>
    <w:rsid w:val="008F1018"/>
    <w:rsid w:val="008F2508"/>
    <w:rsid w:val="008F32D6"/>
    <w:rsid w:val="00917CF4"/>
    <w:rsid w:val="00920696"/>
    <w:rsid w:val="00923286"/>
    <w:rsid w:val="009364BD"/>
    <w:rsid w:val="00940E08"/>
    <w:rsid w:val="009429D5"/>
    <w:rsid w:val="00942E10"/>
    <w:rsid w:val="00944DFD"/>
    <w:rsid w:val="00952993"/>
    <w:rsid w:val="00952F09"/>
    <w:rsid w:val="00954E89"/>
    <w:rsid w:val="00955826"/>
    <w:rsid w:val="00955FA4"/>
    <w:rsid w:val="00962948"/>
    <w:rsid w:val="00970111"/>
    <w:rsid w:val="00976443"/>
    <w:rsid w:val="009811E5"/>
    <w:rsid w:val="009A0E9E"/>
    <w:rsid w:val="009B4B3A"/>
    <w:rsid w:val="009B5D01"/>
    <w:rsid w:val="009B6E72"/>
    <w:rsid w:val="009B71CF"/>
    <w:rsid w:val="009C6D1C"/>
    <w:rsid w:val="009C6D34"/>
    <w:rsid w:val="009D2DA1"/>
    <w:rsid w:val="009D32BA"/>
    <w:rsid w:val="009E324C"/>
    <w:rsid w:val="009E7F72"/>
    <w:rsid w:val="009F0857"/>
    <w:rsid w:val="009F515F"/>
    <w:rsid w:val="009F5525"/>
    <w:rsid w:val="009F7D16"/>
    <w:rsid w:val="00A00DE6"/>
    <w:rsid w:val="00A07696"/>
    <w:rsid w:val="00A17AB7"/>
    <w:rsid w:val="00A3082B"/>
    <w:rsid w:val="00A37463"/>
    <w:rsid w:val="00A47352"/>
    <w:rsid w:val="00A503BF"/>
    <w:rsid w:val="00A51948"/>
    <w:rsid w:val="00A5336D"/>
    <w:rsid w:val="00A5606C"/>
    <w:rsid w:val="00A605DD"/>
    <w:rsid w:val="00A67BD6"/>
    <w:rsid w:val="00A70BE8"/>
    <w:rsid w:val="00A831C6"/>
    <w:rsid w:val="00A94F1C"/>
    <w:rsid w:val="00AA6C81"/>
    <w:rsid w:val="00AA758A"/>
    <w:rsid w:val="00AC3343"/>
    <w:rsid w:val="00AC5B83"/>
    <w:rsid w:val="00AC6541"/>
    <w:rsid w:val="00AD0B45"/>
    <w:rsid w:val="00AD45DB"/>
    <w:rsid w:val="00AD5D0F"/>
    <w:rsid w:val="00AD5FC3"/>
    <w:rsid w:val="00AD7707"/>
    <w:rsid w:val="00AE0310"/>
    <w:rsid w:val="00AF5CAA"/>
    <w:rsid w:val="00B11E57"/>
    <w:rsid w:val="00B14ACF"/>
    <w:rsid w:val="00B20F5D"/>
    <w:rsid w:val="00B22229"/>
    <w:rsid w:val="00B523DE"/>
    <w:rsid w:val="00B61A0D"/>
    <w:rsid w:val="00B64866"/>
    <w:rsid w:val="00B7024F"/>
    <w:rsid w:val="00B72B86"/>
    <w:rsid w:val="00B82485"/>
    <w:rsid w:val="00B92513"/>
    <w:rsid w:val="00B94D55"/>
    <w:rsid w:val="00B9629E"/>
    <w:rsid w:val="00B96F04"/>
    <w:rsid w:val="00BA5989"/>
    <w:rsid w:val="00BA5E89"/>
    <w:rsid w:val="00BA65A2"/>
    <w:rsid w:val="00BB2CF8"/>
    <w:rsid w:val="00BC2819"/>
    <w:rsid w:val="00BC7A06"/>
    <w:rsid w:val="00BC7A81"/>
    <w:rsid w:val="00BC7C97"/>
    <w:rsid w:val="00BD18D6"/>
    <w:rsid w:val="00BD41D9"/>
    <w:rsid w:val="00BD69A8"/>
    <w:rsid w:val="00BE27D2"/>
    <w:rsid w:val="00BE7064"/>
    <w:rsid w:val="00BF79BB"/>
    <w:rsid w:val="00C03BC0"/>
    <w:rsid w:val="00C03CC8"/>
    <w:rsid w:val="00C041BC"/>
    <w:rsid w:val="00C11629"/>
    <w:rsid w:val="00C22C4D"/>
    <w:rsid w:val="00C24742"/>
    <w:rsid w:val="00C5292C"/>
    <w:rsid w:val="00C57B48"/>
    <w:rsid w:val="00C638E8"/>
    <w:rsid w:val="00C81543"/>
    <w:rsid w:val="00C8291B"/>
    <w:rsid w:val="00C93C76"/>
    <w:rsid w:val="00C97554"/>
    <w:rsid w:val="00CA093D"/>
    <w:rsid w:val="00CA346A"/>
    <w:rsid w:val="00CA3AC7"/>
    <w:rsid w:val="00CA4DD9"/>
    <w:rsid w:val="00CC3104"/>
    <w:rsid w:val="00CC7303"/>
    <w:rsid w:val="00CE053A"/>
    <w:rsid w:val="00CE4661"/>
    <w:rsid w:val="00CE4DB4"/>
    <w:rsid w:val="00CE7076"/>
    <w:rsid w:val="00CF7BEA"/>
    <w:rsid w:val="00D014ED"/>
    <w:rsid w:val="00D0423A"/>
    <w:rsid w:val="00D1158F"/>
    <w:rsid w:val="00D12A69"/>
    <w:rsid w:val="00D35FD3"/>
    <w:rsid w:val="00D402CD"/>
    <w:rsid w:val="00D432E3"/>
    <w:rsid w:val="00D745AE"/>
    <w:rsid w:val="00D74F94"/>
    <w:rsid w:val="00D75D5B"/>
    <w:rsid w:val="00D83F52"/>
    <w:rsid w:val="00DA085C"/>
    <w:rsid w:val="00DA54DB"/>
    <w:rsid w:val="00DB40CE"/>
    <w:rsid w:val="00DC17F3"/>
    <w:rsid w:val="00DC462D"/>
    <w:rsid w:val="00DC5EC0"/>
    <w:rsid w:val="00DD1167"/>
    <w:rsid w:val="00DD2B42"/>
    <w:rsid w:val="00DD3ADC"/>
    <w:rsid w:val="00DD4281"/>
    <w:rsid w:val="00DD6370"/>
    <w:rsid w:val="00DE3596"/>
    <w:rsid w:val="00E009B3"/>
    <w:rsid w:val="00E061F7"/>
    <w:rsid w:val="00E120E6"/>
    <w:rsid w:val="00E12222"/>
    <w:rsid w:val="00E1535F"/>
    <w:rsid w:val="00E161DF"/>
    <w:rsid w:val="00E36F19"/>
    <w:rsid w:val="00E4250B"/>
    <w:rsid w:val="00E505C6"/>
    <w:rsid w:val="00E572EF"/>
    <w:rsid w:val="00E615ED"/>
    <w:rsid w:val="00E62C2C"/>
    <w:rsid w:val="00E644C0"/>
    <w:rsid w:val="00E70648"/>
    <w:rsid w:val="00E7530B"/>
    <w:rsid w:val="00E8785B"/>
    <w:rsid w:val="00E87D5C"/>
    <w:rsid w:val="00E920F1"/>
    <w:rsid w:val="00E9444E"/>
    <w:rsid w:val="00E94527"/>
    <w:rsid w:val="00E94686"/>
    <w:rsid w:val="00E97ABF"/>
    <w:rsid w:val="00E97BFB"/>
    <w:rsid w:val="00EB0BEF"/>
    <w:rsid w:val="00EB1B5A"/>
    <w:rsid w:val="00EB7EA1"/>
    <w:rsid w:val="00EC6AB7"/>
    <w:rsid w:val="00ED5D85"/>
    <w:rsid w:val="00EE3CE0"/>
    <w:rsid w:val="00EE4B29"/>
    <w:rsid w:val="00EF09B6"/>
    <w:rsid w:val="00EF728D"/>
    <w:rsid w:val="00F0041F"/>
    <w:rsid w:val="00F00DDE"/>
    <w:rsid w:val="00F017DC"/>
    <w:rsid w:val="00F03214"/>
    <w:rsid w:val="00F03E03"/>
    <w:rsid w:val="00F0491B"/>
    <w:rsid w:val="00F16A21"/>
    <w:rsid w:val="00F1769D"/>
    <w:rsid w:val="00F2046D"/>
    <w:rsid w:val="00F21F78"/>
    <w:rsid w:val="00F34ADE"/>
    <w:rsid w:val="00F34BB9"/>
    <w:rsid w:val="00F35A54"/>
    <w:rsid w:val="00F3674E"/>
    <w:rsid w:val="00F37E46"/>
    <w:rsid w:val="00F43287"/>
    <w:rsid w:val="00F57DE5"/>
    <w:rsid w:val="00F6065F"/>
    <w:rsid w:val="00F663C0"/>
    <w:rsid w:val="00F67A86"/>
    <w:rsid w:val="00F67CC0"/>
    <w:rsid w:val="00F71E5F"/>
    <w:rsid w:val="00F74494"/>
    <w:rsid w:val="00F75A9F"/>
    <w:rsid w:val="00F83927"/>
    <w:rsid w:val="00F8603A"/>
    <w:rsid w:val="00F93CFF"/>
    <w:rsid w:val="00F955F4"/>
    <w:rsid w:val="00FA06FE"/>
    <w:rsid w:val="00FB038A"/>
    <w:rsid w:val="00FB1A99"/>
    <w:rsid w:val="00FB1F6A"/>
    <w:rsid w:val="00FE4776"/>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 w:type="paragraph" w:customStyle="1" w:styleId="Default">
    <w:name w:val="Default"/>
    <w:rsid w:val="007F77F8"/>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15</cp:revision>
  <cp:lastPrinted>2025-12-09T21:55:00Z</cp:lastPrinted>
  <dcterms:created xsi:type="dcterms:W3CDTF">2026-02-10T23:12:00Z</dcterms:created>
  <dcterms:modified xsi:type="dcterms:W3CDTF">2026-03-11T00:42:00Z</dcterms:modified>
</cp:coreProperties>
</file>